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9CC" w:rsidRPr="000D0519" w:rsidRDefault="00AA04DA" w:rsidP="000D0519">
      <w:pPr>
        <w:pStyle w:val="1"/>
        <w:spacing w:line="240" w:lineRule="auto"/>
        <w:jc w:val="center"/>
      </w:pPr>
      <w:r w:rsidRPr="000D0519">
        <w:t xml:space="preserve">ДОГОВОР N 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 ПЕРЕДАЧЕ В АРЕНДУ НЕДВИЖИМОГО ИМУЩЕСТВА, ЯВЛЯЮЩЕГОСЯ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ГОСУДАРСТВЕННОЙ СОБСТВЕННОСТЬЮ ВОЛГОГРАДСКОЙ ОБЛАСТИ</w:t>
      </w:r>
    </w:p>
    <w:p w:rsidR="00AA04DA" w:rsidRPr="000D0519" w:rsidRDefault="00AA04DA" w:rsidP="000D0519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04DA" w:rsidRPr="000D0519" w:rsidRDefault="00AA04DA" w:rsidP="000D05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г. Волгоград                                                                                                "</w:t>
      </w:r>
      <w:r w:rsidR="00DE2228" w:rsidRPr="000D0519">
        <w:rPr>
          <w:rFonts w:ascii="Times New Roman" w:hAnsi="Times New Roman" w:cs="Times New Roman"/>
          <w:sz w:val="24"/>
          <w:szCs w:val="24"/>
        </w:rPr>
        <w:t>___</w:t>
      </w:r>
      <w:r w:rsidRPr="000D0519">
        <w:rPr>
          <w:rFonts w:ascii="Times New Roman" w:hAnsi="Times New Roman" w:cs="Times New Roman"/>
          <w:sz w:val="24"/>
          <w:szCs w:val="24"/>
        </w:rPr>
        <w:t xml:space="preserve">" </w:t>
      </w:r>
      <w:r w:rsidR="00DE2228" w:rsidRPr="000D0519">
        <w:rPr>
          <w:rFonts w:ascii="Times New Roman" w:hAnsi="Times New Roman" w:cs="Times New Roman"/>
          <w:sz w:val="24"/>
          <w:szCs w:val="24"/>
        </w:rPr>
        <w:t>_______</w:t>
      </w:r>
      <w:r w:rsidRPr="000D0519">
        <w:rPr>
          <w:rFonts w:ascii="Times New Roman" w:hAnsi="Times New Roman" w:cs="Times New Roman"/>
          <w:sz w:val="24"/>
          <w:szCs w:val="24"/>
        </w:rPr>
        <w:t xml:space="preserve"> 20</w:t>
      </w:r>
      <w:r w:rsidR="00DD0987" w:rsidRPr="000D0519">
        <w:rPr>
          <w:rFonts w:ascii="Times New Roman" w:hAnsi="Times New Roman" w:cs="Times New Roman"/>
          <w:sz w:val="24"/>
          <w:szCs w:val="24"/>
        </w:rPr>
        <w:t>2</w:t>
      </w:r>
      <w:r w:rsidR="00E508C5">
        <w:rPr>
          <w:rFonts w:ascii="Times New Roman" w:hAnsi="Times New Roman" w:cs="Times New Roman"/>
          <w:sz w:val="24"/>
          <w:szCs w:val="24"/>
        </w:rPr>
        <w:t>2</w:t>
      </w:r>
      <w:r w:rsidRPr="000D0519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4DA" w:rsidRPr="000D0519" w:rsidRDefault="00AA04DA" w:rsidP="000D0519">
      <w:pPr>
        <w:pStyle w:val="ConsNonformat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D0519">
        <w:rPr>
          <w:rFonts w:ascii="Times New Roman" w:hAnsi="Times New Roman"/>
          <w:sz w:val="24"/>
          <w:szCs w:val="24"/>
        </w:rPr>
        <w:t xml:space="preserve">Государственное бюджетное учреждение культуры «Волгоградский государственный Новый экспериментальный театр», </w:t>
      </w:r>
      <w:r w:rsidRPr="000D0519">
        <w:rPr>
          <w:rFonts w:ascii="Times New Roman" w:hAnsi="Times New Roman"/>
          <w:bCs/>
          <w:sz w:val="24"/>
          <w:szCs w:val="24"/>
        </w:rPr>
        <w:t xml:space="preserve">именуемое в дальнейшем </w:t>
      </w:r>
      <w:r w:rsidR="002B4EDD" w:rsidRPr="000D0519">
        <w:rPr>
          <w:rFonts w:ascii="Times New Roman" w:hAnsi="Times New Roman"/>
          <w:bCs/>
          <w:sz w:val="24"/>
          <w:szCs w:val="24"/>
        </w:rPr>
        <w:t>«</w:t>
      </w:r>
      <w:r w:rsidRPr="000D0519">
        <w:rPr>
          <w:rFonts w:ascii="Times New Roman" w:hAnsi="Times New Roman"/>
          <w:bCs/>
          <w:sz w:val="24"/>
          <w:szCs w:val="24"/>
        </w:rPr>
        <w:t>Арендодатель</w:t>
      </w:r>
      <w:r w:rsidR="002B4EDD" w:rsidRPr="000D0519">
        <w:rPr>
          <w:rFonts w:ascii="Times New Roman" w:hAnsi="Times New Roman"/>
          <w:bCs/>
          <w:sz w:val="24"/>
          <w:szCs w:val="24"/>
        </w:rPr>
        <w:t>»</w:t>
      </w:r>
      <w:r w:rsidRPr="000D0519">
        <w:rPr>
          <w:rFonts w:ascii="Times New Roman" w:hAnsi="Times New Roman"/>
          <w:bCs/>
          <w:sz w:val="24"/>
          <w:szCs w:val="24"/>
        </w:rPr>
        <w:t xml:space="preserve">, в лице </w:t>
      </w:r>
      <w:r w:rsidR="00362A71" w:rsidRPr="000D0519">
        <w:rPr>
          <w:rFonts w:ascii="Times New Roman" w:hAnsi="Times New Roman"/>
          <w:bCs/>
          <w:sz w:val="24"/>
          <w:szCs w:val="24"/>
        </w:rPr>
        <w:t>директора</w:t>
      </w:r>
      <w:r w:rsidR="004E39CC" w:rsidRPr="000D0519">
        <w:rPr>
          <w:rFonts w:ascii="Times New Roman" w:hAnsi="Times New Roman"/>
          <w:bCs/>
          <w:sz w:val="24"/>
          <w:szCs w:val="24"/>
        </w:rPr>
        <w:t xml:space="preserve"> Шершень Ангелины Анатольевны</w:t>
      </w:r>
      <w:r w:rsidRPr="000D0519">
        <w:rPr>
          <w:rFonts w:ascii="Times New Roman" w:hAnsi="Times New Roman"/>
          <w:bCs/>
          <w:sz w:val="24"/>
          <w:szCs w:val="24"/>
        </w:rPr>
        <w:t xml:space="preserve">, действующего на основании </w:t>
      </w:r>
      <w:r w:rsidR="000C5A5A" w:rsidRPr="000D0519">
        <w:rPr>
          <w:rFonts w:ascii="Times New Roman" w:hAnsi="Times New Roman"/>
          <w:bCs/>
          <w:sz w:val="24"/>
          <w:szCs w:val="24"/>
        </w:rPr>
        <w:t>У</w:t>
      </w:r>
      <w:r w:rsidR="00362A71" w:rsidRPr="000D0519">
        <w:rPr>
          <w:rFonts w:ascii="Times New Roman" w:hAnsi="Times New Roman"/>
          <w:bCs/>
          <w:sz w:val="24"/>
          <w:szCs w:val="24"/>
        </w:rPr>
        <w:t>става</w:t>
      </w:r>
      <w:r w:rsidRPr="000D0519">
        <w:rPr>
          <w:rFonts w:ascii="Times New Roman" w:hAnsi="Times New Roman"/>
          <w:bCs/>
          <w:sz w:val="24"/>
          <w:szCs w:val="24"/>
        </w:rPr>
        <w:t xml:space="preserve"> с одной стороны, и</w:t>
      </w:r>
      <w:r w:rsidR="00B374ED" w:rsidRPr="000D0519">
        <w:rPr>
          <w:rFonts w:ascii="Times New Roman" w:hAnsi="Times New Roman"/>
          <w:bCs/>
          <w:sz w:val="24"/>
          <w:szCs w:val="24"/>
        </w:rPr>
        <w:t xml:space="preserve"> </w:t>
      </w:r>
      <w:r w:rsidR="004E39CC" w:rsidRPr="000D0519">
        <w:rPr>
          <w:rFonts w:ascii="Times New Roman" w:hAnsi="Times New Roman"/>
          <w:bCs/>
          <w:sz w:val="24"/>
          <w:szCs w:val="24"/>
        </w:rPr>
        <w:t>___________</w:t>
      </w:r>
      <w:r w:rsidRPr="000D0519">
        <w:rPr>
          <w:rFonts w:ascii="Times New Roman" w:hAnsi="Times New Roman"/>
          <w:bCs/>
          <w:sz w:val="24"/>
          <w:szCs w:val="24"/>
        </w:rPr>
        <w:t xml:space="preserve">, именуемое в дальнейшем </w:t>
      </w:r>
      <w:r w:rsidR="002B4EDD" w:rsidRPr="000D0519">
        <w:rPr>
          <w:rFonts w:ascii="Times New Roman" w:hAnsi="Times New Roman"/>
          <w:bCs/>
          <w:sz w:val="24"/>
          <w:szCs w:val="24"/>
        </w:rPr>
        <w:t>«</w:t>
      </w:r>
      <w:r w:rsidRPr="000D0519">
        <w:rPr>
          <w:rFonts w:ascii="Times New Roman" w:hAnsi="Times New Roman"/>
          <w:bCs/>
          <w:sz w:val="24"/>
          <w:szCs w:val="24"/>
        </w:rPr>
        <w:t>Арендатор</w:t>
      </w:r>
      <w:r w:rsidR="002B4EDD" w:rsidRPr="000D0519">
        <w:rPr>
          <w:rFonts w:ascii="Times New Roman" w:hAnsi="Times New Roman"/>
          <w:bCs/>
          <w:sz w:val="24"/>
          <w:szCs w:val="24"/>
        </w:rPr>
        <w:t>»</w:t>
      </w:r>
      <w:r w:rsidRPr="000D0519">
        <w:rPr>
          <w:rFonts w:ascii="Times New Roman" w:hAnsi="Times New Roman"/>
          <w:bCs/>
          <w:sz w:val="24"/>
          <w:szCs w:val="24"/>
        </w:rPr>
        <w:t xml:space="preserve">, в лице </w:t>
      </w:r>
      <w:r w:rsidR="004E39CC" w:rsidRPr="000D0519">
        <w:rPr>
          <w:rFonts w:ascii="Times New Roman" w:hAnsi="Times New Roman"/>
          <w:bCs/>
          <w:sz w:val="24"/>
          <w:szCs w:val="24"/>
        </w:rPr>
        <w:t>____________</w:t>
      </w:r>
      <w:r w:rsidRPr="000D0519">
        <w:rPr>
          <w:rFonts w:ascii="Times New Roman" w:hAnsi="Times New Roman"/>
          <w:sz w:val="24"/>
          <w:szCs w:val="24"/>
        </w:rPr>
        <w:t>,</w:t>
      </w:r>
      <w:r w:rsidRPr="000D0519">
        <w:rPr>
          <w:sz w:val="24"/>
          <w:szCs w:val="24"/>
        </w:rPr>
        <w:t xml:space="preserve"> </w:t>
      </w:r>
      <w:r w:rsidRPr="000D0519">
        <w:rPr>
          <w:rFonts w:ascii="Times New Roman" w:hAnsi="Times New Roman"/>
          <w:bCs/>
          <w:sz w:val="24"/>
          <w:szCs w:val="24"/>
        </w:rPr>
        <w:t xml:space="preserve"> действующего на основании </w:t>
      </w:r>
      <w:r w:rsidR="000C5A5A" w:rsidRPr="000D0519">
        <w:rPr>
          <w:rFonts w:ascii="Times New Roman" w:hAnsi="Times New Roman"/>
          <w:bCs/>
          <w:sz w:val="24"/>
          <w:szCs w:val="24"/>
        </w:rPr>
        <w:t>_</w:t>
      </w:r>
      <w:r w:rsidR="00E508C5">
        <w:rPr>
          <w:rFonts w:ascii="Times New Roman" w:hAnsi="Times New Roman"/>
          <w:bCs/>
          <w:sz w:val="24"/>
          <w:szCs w:val="24"/>
        </w:rPr>
        <w:t>____</w:t>
      </w:r>
      <w:r w:rsidR="000C5A5A" w:rsidRPr="000D0519">
        <w:rPr>
          <w:rFonts w:ascii="Times New Roman" w:hAnsi="Times New Roman"/>
          <w:bCs/>
          <w:sz w:val="24"/>
          <w:szCs w:val="24"/>
        </w:rPr>
        <w:t>____</w:t>
      </w:r>
      <w:r w:rsidRPr="000D0519">
        <w:rPr>
          <w:rFonts w:ascii="Times New Roman" w:hAnsi="Times New Roman"/>
          <w:bCs/>
          <w:sz w:val="24"/>
          <w:szCs w:val="24"/>
        </w:rPr>
        <w:t xml:space="preserve">, с другой стороны, именуемые в дальнейшем </w:t>
      </w:r>
      <w:r w:rsidR="002B4EDD" w:rsidRPr="000D0519">
        <w:rPr>
          <w:rFonts w:ascii="Times New Roman" w:hAnsi="Times New Roman"/>
          <w:bCs/>
          <w:sz w:val="24"/>
          <w:szCs w:val="24"/>
        </w:rPr>
        <w:t>«</w:t>
      </w:r>
      <w:r w:rsidRPr="000D0519">
        <w:rPr>
          <w:rFonts w:ascii="Times New Roman" w:hAnsi="Times New Roman"/>
          <w:bCs/>
          <w:sz w:val="24"/>
          <w:szCs w:val="24"/>
        </w:rPr>
        <w:t>Стороны</w:t>
      </w:r>
      <w:r w:rsidR="002B4EDD" w:rsidRPr="000D0519">
        <w:rPr>
          <w:rFonts w:ascii="Times New Roman" w:hAnsi="Times New Roman"/>
          <w:bCs/>
          <w:sz w:val="24"/>
          <w:szCs w:val="24"/>
        </w:rPr>
        <w:t>»</w:t>
      </w:r>
      <w:r w:rsidRPr="000D0519">
        <w:rPr>
          <w:rFonts w:ascii="Times New Roman" w:hAnsi="Times New Roman"/>
          <w:bCs/>
          <w:sz w:val="24"/>
          <w:szCs w:val="24"/>
        </w:rPr>
        <w:t xml:space="preserve">, </w:t>
      </w:r>
      <w:r w:rsidR="00DE2228" w:rsidRPr="000D0519">
        <w:rPr>
          <w:rFonts w:ascii="Times New Roman" w:hAnsi="Times New Roman"/>
          <w:bCs/>
          <w:sz w:val="24"/>
          <w:szCs w:val="24"/>
        </w:rPr>
        <w:t xml:space="preserve">в соответствии </w:t>
      </w:r>
      <w:r w:rsidR="000C5A5A" w:rsidRPr="000D0519">
        <w:rPr>
          <w:rFonts w:ascii="Times New Roman" w:hAnsi="Times New Roman"/>
          <w:bCs/>
          <w:sz w:val="24"/>
          <w:szCs w:val="24"/>
        </w:rPr>
        <w:t>с</w:t>
      </w:r>
      <w:r w:rsidR="00A34A2F" w:rsidRPr="000D0519">
        <w:rPr>
          <w:rFonts w:ascii="Times New Roman" w:hAnsi="Times New Roman"/>
          <w:bCs/>
          <w:sz w:val="24"/>
          <w:szCs w:val="24"/>
        </w:rPr>
        <w:t xml:space="preserve"> Постановлением правительства РФ от 09.09.2021 № 1529 «Об утверждении Правил заключения без проведения конкурсов или</w:t>
      </w:r>
      <w:proofErr w:type="gramEnd"/>
      <w:r w:rsidR="00A34A2F" w:rsidRPr="000D0519">
        <w:rPr>
          <w:rFonts w:ascii="Times New Roman" w:hAnsi="Times New Roman"/>
          <w:bCs/>
          <w:sz w:val="24"/>
          <w:szCs w:val="24"/>
        </w:rPr>
        <w:t xml:space="preserve"> аукционов договоров аренды в отношении государственного или муниципального имущества, закрепленного на праве хозяйственного ведения либо оперативного управления за государственными организациями культуры</w:t>
      </w:r>
      <w:r w:rsidR="005E0B0E" w:rsidRPr="000D0519">
        <w:rPr>
          <w:rFonts w:ascii="Times New Roman" w:hAnsi="Times New Roman"/>
          <w:bCs/>
          <w:sz w:val="24"/>
          <w:szCs w:val="24"/>
        </w:rPr>
        <w:t xml:space="preserve">», </w:t>
      </w:r>
      <w:r w:rsidRPr="000D0519">
        <w:rPr>
          <w:rFonts w:ascii="Times New Roman" w:hAnsi="Times New Roman"/>
          <w:bCs/>
          <w:sz w:val="24"/>
          <w:szCs w:val="24"/>
        </w:rPr>
        <w:t>заключили настоящий договор (далее - Договор) о нижеследующем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173"/>
      <w:bookmarkEnd w:id="0"/>
      <w:r w:rsidRPr="000D0519">
        <w:rPr>
          <w:rFonts w:ascii="Times New Roman" w:hAnsi="Times New Roman" w:cs="Times New Roman"/>
          <w:b/>
          <w:sz w:val="24"/>
          <w:szCs w:val="24"/>
        </w:rPr>
        <w:t>1. Общие условия</w:t>
      </w:r>
    </w:p>
    <w:p w:rsidR="00DB5004" w:rsidRPr="00813824" w:rsidRDefault="00AA04DA" w:rsidP="000D0519">
      <w:pPr>
        <w:pStyle w:val="ConsNonformat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75"/>
      <w:bookmarkEnd w:id="1"/>
      <w:r w:rsidRPr="000D0519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0D0519">
        <w:rPr>
          <w:rFonts w:ascii="Times New Roman" w:hAnsi="Times New Roman"/>
          <w:sz w:val="24"/>
          <w:szCs w:val="24"/>
        </w:rPr>
        <w:t>Арендодатель передает, а Арендатор принимает</w:t>
      </w:r>
      <w:r w:rsidR="000C5A5A" w:rsidRPr="000D0519">
        <w:rPr>
          <w:rFonts w:ascii="Times New Roman" w:hAnsi="Times New Roman"/>
          <w:sz w:val="24"/>
          <w:szCs w:val="24"/>
        </w:rPr>
        <w:t xml:space="preserve"> во временное пользование нежил</w:t>
      </w:r>
      <w:r w:rsidR="004B3757">
        <w:rPr>
          <w:rFonts w:ascii="Times New Roman" w:hAnsi="Times New Roman"/>
          <w:sz w:val="24"/>
          <w:szCs w:val="24"/>
        </w:rPr>
        <w:t>ы</w:t>
      </w:r>
      <w:r w:rsidR="000C5A5A" w:rsidRPr="000D0519">
        <w:rPr>
          <w:rFonts w:ascii="Times New Roman" w:hAnsi="Times New Roman"/>
          <w:sz w:val="24"/>
          <w:szCs w:val="24"/>
        </w:rPr>
        <w:t>е</w:t>
      </w:r>
      <w:r w:rsidRPr="000D0519">
        <w:rPr>
          <w:rFonts w:ascii="Times New Roman" w:hAnsi="Times New Roman"/>
          <w:sz w:val="24"/>
          <w:szCs w:val="24"/>
        </w:rPr>
        <w:t xml:space="preserve"> помещени</w:t>
      </w:r>
      <w:r w:rsidR="004B3757">
        <w:rPr>
          <w:rFonts w:ascii="Times New Roman" w:hAnsi="Times New Roman"/>
          <w:sz w:val="24"/>
          <w:szCs w:val="24"/>
        </w:rPr>
        <w:t>я</w:t>
      </w:r>
      <w:r w:rsidRPr="000D0519">
        <w:rPr>
          <w:rFonts w:ascii="Times New Roman" w:hAnsi="Times New Roman"/>
          <w:sz w:val="24"/>
          <w:szCs w:val="24"/>
        </w:rPr>
        <w:t>, расположенн</w:t>
      </w:r>
      <w:r w:rsidR="004B3757">
        <w:rPr>
          <w:rFonts w:ascii="Times New Roman" w:hAnsi="Times New Roman"/>
          <w:sz w:val="24"/>
          <w:szCs w:val="24"/>
        </w:rPr>
        <w:t>ы</w:t>
      </w:r>
      <w:r w:rsidR="000C5A5A" w:rsidRPr="000D0519">
        <w:rPr>
          <w:rFonts w:ascii="Times New Roman" w:hAnsi="Times New Roman"/>
          <w:sz w:val="24"/>
          <w:szCs w:val="24"/>
        </w:rPr>
        <w:t>е</w:t>
      </w:r>
      <w:r w:rsidRPr="000D0519">
        <w:rPr>
          <w:rFonts w:ascii="Times New Roman" w:hAnsi="Times New Roman"/>
          <w:sz w:val="24"/>
          <w:szCs w:val="24"/>
        </w:rPr>
        <w:t xml:space="preserve"> </w:t>
      </w:r>
      <w:r w:rsidR="00244F13" w:rsidRPr="000D0519">
        <w:rPr>
          <w:rFonts w:ascii="Times New Roman" w:hAnsi="Times New Roman"/>
          <w:sz w:val="24"/>
          <w:szCs w:val="24"/>
        </w:rPr>
        <w:t xml:space="preserve">в здании Волгоградского государственного </w:t>
      </w:r>
      <w:r w:rsidR="000C5A5A" w:rsidRPr="000D0519">
        <w:rPr>
          <w:rFonts w:ascii="Times New Roman" w:hAnsi="Times New Roman"/>
          <w:sz w:val="24"/>
          <w:szCs w:val="24"/>
        </w:rPr>
        <w:t>Н</w:t>
      </w:r>
      <w:r w:rsidR="00244F13" w:rsidRPr="000D0519">
        <w:rPr>
          <w:rFonts w:ascii="Times New Roman" w:hAnsi="Times New Roman"/>
          <w:sz w:val="24"/>
          <w:szCs w:val="24"/>
        </w:rPr>
        <w:t xml:space="preserve">ового экспериментального театра </w:t>
      </w:r>
      <w:r w:rsidRPr="000D0519">
        <w:rPr>
          <w:rFonts w:ascii="Times New Roman" w:hAnsi="Times New Roman"/>
          <w:sz w:val="24"/>
          <w:szCs w:val="24"/>
        </w:rPr>
        <w:t xml:space="preserve">по адресу: </w:t>
      </w:r>
      <w:r w:rsidR="00DB5004" w:rsidRPr="000D0519">
        <w:rPr>
          <w:rFonts w:ascii="Times New Roman" w:hAnsi="Times New Roman"/>
          <w:sz w:val="24"/>
          <w:szCs w:val="24"/>
        </w:rPr>
        <w:t xml:space="preserve">400066, г. </w:t>
      </w:r>
      <w:r w:rsidR="00763C7C" w:rsidRPr="000D0519">
        <w:rPr>
          <w:rFonts w:ascii="Times New Roman" w:hAnsi="Times New Roman"/>
          <w:sz w:val="24"/>
          <w:szCs w:val="24"/>
        </w:rPr>
        <w:t>ВОЛГОГРАД, ЦЕНТРАЛЬНЫЙ</w:t>
      </w:r>
      <w:r w:rsidR="00DB5004" w:rsidRPr="000D0519">
        <w:rPr>
          <w:rFonts w:ascii="Times New Roman" w:hAnsi="Times New Roman"/>
          <w:sz w:val="24"/>
          <w:szCs w:val="24"/>
        </w:rPr>
        <w:t xml:space="preserve"> Р-Н, УЛ. МИРА, Д. 5 </w:t>
      </w:r>
      <w:r w:rsidR="00763C7C" w:rsidRPr="000D0519">
        <w:rPr>
          <w:rFonts w:ascii="Times New Roman" w:hAnsi="Times New Roman"/>
          <w:sz w:val="24"/>
          <w:szCs w:val="24"/>
        </w:rPr>
        <w:t>для использования</w:t>
      </w:r>
      <w:r w:rsidR="00DB5004" w:rsidRPr="000D0519">
        <w:rPr>
          <w:rFonts w:ascii="Times New Roman" w:hAnsi="Times New Roman"/>
          <w:sz w:val="24"/>
          <w:szCs w:val="24"/>
        </w:rPr>
        <w:t xml:space="preserve"> </w:t>
      </w:r>
      <w:r w:rsidR="00DB5004" w:rsidRPr="00813824">
        <w:rPr>
          <w:rFonts w:ascii="Times New Roman" w:hAnsi="Times New Roman"/>
          <w:sz w:val="24"/>
          <w:szCs w:val="24"/>
          <w:u w:val="single"/>
        </w:rPr>
        <w:t xml:space="preserve">под </w:t>
      </w:r>
      <w:r w:rsidR="00813824" w:rsidRPr="00813824">
        <w:rPr>
          <w:rFonts w:ascii="Times New Roman" w:hAnsi="Times New Roman"/>
          <w:sz w:val="24"/>
          <w:szCs w:val="24"/>
          <w:u w:val="single"/>
        </w:rPr>
        <w:t>о</w:t>
      </w:r>
      <w:r w:rsidR="00813824" w:rsidRPr="00813824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рганизацию общественного питания в целях создания необходимых условий для организации питания посетителей</w:t>
      </w:r>
      <w:r w:rsidR="005E0B0E" w:rsidRPr="00813824">
        <w:rPr>
          <w:rFonts w:ascii="Times New Roman" w:hAnsi="Times New Roman"/>
          <w:sz w:val="24"/>
          <w:szCs w:val="24"/>
        </w:rPr>
        <w:t>, в соответствии с приложением № 1 к настоящему договору.</w:t>
      </w:r>
      <w:r w:rsidR="00DB5004" w:rsidRPr="0081382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DB5004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бщая площадь сдаваем</w:t>
      </w:r>
      <w:r w:rsidR="000C5A5A" w:rsidRPr="000D0519">
        <w:rPr>
          <w:rFonts w:ascii="Times New Roman" w:hAnsi="Times New Roman" w:cs="Times New Roman"/>
          <w:sz w:val="24"/>
          <w:szCs w:val="24"/>
        </w:rPr>
        <w:t>ого</w:t>
      </w:r>
      <w:r w:rsidRPr="000D0519">
        <w:rPr>
          <w:rFonts w:ascii="Times New Roman" w:hAnsi="Times New Roman" w:cs="Times New Roman"/>
          <w:sz w:val="24"/>
          <w:szCs w:val="24"/>
        </w:rPr>
        <w:t xml:space="preserve"> в аренду помещени</w:t>
      </w:r>
      <w:r w:rsidR="000C5A5A" w:rsidRPr="000D0519">
        <w:rPr>
          <w:rFonts w:ascii="Times New Roman" w:hAnsi="Times New Roman" w:cs="Times New Roman"/>
          <w:sz w:val="24"/>
          <w:szCs w:val="24"/>
        </w:rPr>
        <w:t>я</w:t>
      </w:r>
      <w:r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49018B" w:rsidRPr="000D0519">
        <w:rPr>
          <w:rFonts w:ascii="Times New Roman" w:hAnsi="Times New Roman" w:cs="Times New Roman"/>
          <w:sz w:val="24"/>
          <w:szCs w:val="24"/>
        </w:rPr>
        <w:t>–</w:t>
      </w:r>
      <w:r w:rsidR="00244F13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362A71" w:rsidRPr="000D0519">
        <w:rPr>
          <w:rFonts w:ascii="Times New Roman" w:hAnsi="Times New Roman" w:cs="Times New Roman"/>
          <w:b/>
          <w:sz w:val="24"/>
          <w:szCs w:val="24"/>
        </w:rPr>
        <w:t>5</w:t>
      </w:r>
      <w:r w:rsidR="00794BFC">
        <w:rPr>
          <w:rFonts w:ascii="Times New Roman" w:hAnsi="Times New Roman" w:cs="Times New Roman"/>
          <w:b/>
          <w:sz w:val="24"/>
          <w:szCs w:val="24"/>
        </w:rPr>
        <w:t>3,7</w:t>
      </w:r>
      <w:r w:rsidR="00362A71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DB5004" w:rsidRPr="000D0519">
        <w:rPr>
          <w:rFonts w:ascii="Times New Roman" w:hAnsi="Times New Roman"/>
          <w:b/>
          <w:sz w:val="24"/>
          <w:szCs w:val="24"/>
        </w:rPr>
        <w:t>кв.м</w:t>
      </w:r>
      <w:r w:rsidR="005E0B0E" w:rsidRPr="000D0519">
        <w:rPr>
          <w:rFonts w:ascii="Times New Roman" w:hAnsi="Times New Roman"/>
          <w:b/>
          <w:sz w:val="24"/>
          <w:szCs w:val="24"/>
        </w:rPr>
        <w:t>.</w:t>
      </w:r>
      <w:r w:rsidRPr="000D0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D83" w:rsidRPr="000D0519" w:rsidRDefault="00333D83" w:rsidP="000D0519">
      <w:pPr>
        <w:pStyle w:val="ConsNonformat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D0519">
        <w:rPr>
          <w:rFonts w:ascii="Times New Roman" w:hAnsi="Times New Roman"/>
          <w:iCs/>
          <w:sz w:val="24"/>
          <w:szCs w:val="24"/>
        </w:rPr>
        <w:t>Одновременно с передачей прав на пользование помещениями к арендатору переходит на срок договора аренды помещений (зданий, сооружений) право пользования земельным участком, занятым этим помещением (зданием, сооружением) и необходимым для его использования в соответствии с его назначением.</w:t>
      </w:r>
    </w:p>
    <w:p w:rsidR="00333D83" w:rsidRPr="000D0519" w:rsidRDefault="00333D83" w:rsidP="000D0519">
      <w:pPr>
        <w:pStyle w:val="ConsNonformat"/>
        <w:ind w:firstLine="540"/>
        <w:jc w:val="both"/>
        <w:rPr>
          <w:rFonts w:ascii="Times New Roman" w:hAnsi="Times New Roman"/>
          <w:iCs/>
          <w:sz w:val="24"/>
          <w:szCs w:val="24"/>
        </w:rPr>
      </w:pPr>
      <w:r w:rsidRPr="000D0519">
        <w:rPr>
          <w:rFonts w:ascii="Times New Roman" w:hAnsi="Times New Roman"/>
          <w:iCs/>
          <w:sz w:val="24"/>
          <w:szCs w:val="24"/>
        </w:rPr>
        <w:t>При этом площадь земельного участка, за которую арендатор будет возмещать Арендодателю расходы, связанные с оплатой за данный участок, определяется Сторонами при заключении договора, указанного в пункте 2.2.2.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1.2. Передача помещений оформляется актом приема-передачи (с указанием на фактическое состояние передаваемых помещений),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составляется и подписывается двумя Сторонами в количестве, равном числу участников и числу согласующих сторон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Акт приема-передачи приобщается к настоящему Договору и является его неотъемлемой частью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При отсутствии акта приема-передачи настоящий Договор считается незаключенным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1.3. Настоящий Договор действует </w:t>
      </w:r>
      <w:proofErr w:type="gramStart"/>
      <w:r w:rsidRPr="000D0519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0D0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9CC" w:rsidRPr="000D0519">
        <w:rPr>
          <w:rFonts w:ascii="Times New Roman" w:hAnsi="Times New Roman" w:cs="Times New Roman"/>
          <w:b/>
          <w:sz w:val="24"/>
          <w:szCs w:val="24"/>
        </w:rPr>
        <w:t xml:space="preserve">_____________ </w:t>
      </w:r>
      <w:r w:rsidRPr="000D0519">
        <w:rPr>
          <w:rFonts w:ascii="Times New Roman" w:hAnsi="Times New Roman" w:cs="Times New Roman"/>
          <w:b/>
          <w:sz w:val="24"/>
          <w:szCs w:val="24"/>
        </w:rPr>
        <w:t>до</w:t>
      </w:r>
      <w:r w:rsidR="00EB4E20" w:rsidRPr="000D0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9CC" w:rsidRPr="000D0519"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0D0519">
        <w:rPr>
          <w:rFonts w:ascii="Times New Roman" w:hAnsi="Times New Roman" w:cs="Times New Roman"/>
          <w:sz w:val="24"/>
          <w:szCs w:val="24"/>
        </w:rPr>
        <w:t>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1.</w:t>
      </w:r>
      <w:r w:rsidR="00182A40" w:rsidRPr="000D0519">
        <w:rPr>
          <w:rFonts w:ascii="Times New Roman" w:hAnsi="Times New Roman" w:cs="Times New Roman"/>
          <w:sz w:val="24"/>
          <w:szCs w:val="24"/>
        </w:rPr>
        <w:t>4</w:t>
      </w:r>
      <w:r w:rsidRPr="000D0519">
        <w:rPr>
          <w:rFonts w:ascii="Times New Roman" w:hAnsi="Times New Roman" w:cs="Times New Roman"/>
          <w:sz w:val="24"/>
          <w:szCs w:val="24"/>
        </w:rPr>
        <w:t>. Передача помещений в аренду не влечет передачу права собственности на них. Приватизация арендуемых помещений может быть осуществлена только в случаях и порядке, установленных действующим законодательством Российской Федерации.</w:t>
      </w:r>
    </w:p>
    <w:p w:rsidR="005773C8" w:rsidRPr="000D0519" w:rsidRDefault="005773C8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Арендодатель заключает договор без права выкупа Арендатором арендуемого помещения. </w:t>
      </w:r>
    </w:p>
    <w:p w:rsidR="005773C8" w:rsidRPr="000D0519" w:rsidRDefault="005773C8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Арендатору запрещается сдавать в субаренду имущество и использовать имущество в целях, не предусмотренных частью 3</w:t>
      </w:r>
      <w:r w:rsidRPr="000D0519">
        <w:rPr>
          <w:rFonts w:ascii="Times New Roman" w:hAnsi="Times New Roman" w:cs="Times New Roman"/>
          <w:vertAlign w:val="superscript"/>
        </w:rPr>
        <w:t xml:space="preserve">5 </w:t>
      </w:r>
      <w:r w:rsidRPr="000D0519">
        <w:rPr>
          <w:rFonts w:ascii="Times New Roman" w:hAnsi="Times New Roman" w:cs="Times New Roman"/>
        </w:rPr>
        <w:t>статьи 17</w:t>
      </w:r>
      <w:r w:rsidRPr="000D0519">
        <w:rPr>
          <w:rFonts w:ascii="Times New Roman" w:hAnsi="Times New Roman" w:cs="Times New Roman"/>
          <w:vertAlign w:val="superscript"/>
        </w:rPr>
        <w:t xml:space="preserve">1 </w:t>
      </w:r>
      <w:r w:rsidRPr="000D0519">
        <w:rPr>
          <w:rFonts w:ascii="Times New Roman" w:hAnsi="Times New Roman" w:cs="Times New Roman"/>
        </w:rPr>
        <w:t xml:space="preserve"> </w:t>
      </w:r>
      <w:r w:rsidRPr="00D31BE4">
        <w:rPr>
          <w:rFonts w:ascii="Times New Roman" w:hAnsi="Times New Roman" w:cs="Times New Roman"/>
          <w:sz w:val="24"/>
          <w:szCs w:val="24"/>
        </w:rPr>
        <w:t>Федерального закона «О защите конкуренции».</w:t>
      </w:r>
    </w:p>
    <w:p w:rsidR="00AA04DA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1.</w:t>
      </w:r>
      <w:r w:rsidR="00182A40" w:rsidRPr="000D0519">
        <w:rPr>
          <w:rFonts w:ascii="Times New Roman" w:hAnsi="Times New Roman" w:cs="Times New Roman"/>
          <w:sz w:val="24"/>
          <w:szCs w:val="24"/>
        </w:rPr>
        <w:t>5</w:t>
      </w:r>
      <w:r w:rsidRPr="000D0519">
        <w:rPr>
          <w:rFonts w:ascii="Times New Roman" w:hAnsi="Times New Roman" w:cs="Times New Roman"/>
          <w:sz w:val="24"/>
          <w:szCs w:val="24"/>
        </w:rPr>
        <w:t xml:space="preserve">. За пределами исполнения обязательств по настоящему Договору Арендатор полностью </w:t>
      </w:r>
      <w:r w:rsidR="000C5A5A" w:rsidRPr="000D0519">
        <w:rPr>
          <w:rFonts w:ascii="Times New Roman" w:hAnsi="Times New Roman" w:cs="Times New Roman"/>
          <w:sz w:val="24"/>
          <w:szCs w:val="24"/>
        </w:rPr>
        <w:t>о</w:t>
      </w:r>
      <w:r w:rsidRPr="000D0519">
        <w:rPr>
          <w:rFonts w:ascii="Times New Roman" w:hAnsi="Times New Roman" w:cs="Times New Roman"/>
          <w:sz w:val="24"/>
          <w:szCs w:val="24"/>
        </w:rPr>
        <w:t>свобо</w:t>
      </w:r>
      <w:r w:rsidR="008952FA" w:rsidRPr="000D0519">
        <w:rPr>
          <w:rFonts w:ascii="Times New Roman" w:hAnsi="Times New Roman" w:cs="Times New Roman"/>
          <w:sz w:val="24"/>
          <w:szCs w:val="24"/>
        </w:rPr>
        <w:t>ж</w:t>
      </w:r>
      <w:r w:rsidRPr="000D0519">
        <w:rPr>
          <w:rFonts w:ascii="Times New Roman" w:hAnsi="Times New Roman" w:cs="Times New Roman"/>
          <w:sz w:val="24"/>
          <w:szCs w:val="24"/>
        </w:rPr>
        <w:t>ден в своей деятельности.</w:t>
      </w:r>
    </w:p>
    <w:p w:rsidR="00794BFC" w:rsidRPr="00A64F89" w:rsidRDefault="00794BFC" w:rsidP="0079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A64F8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Pr="00A64F89">
          <w:rPr>
            <w:rFonts w:ascii="Times New Roman" w:hAnsi="Times New Roman" w:cs="Times New Roman"/>
            <w:sz w:val="24"/>
            <w:szCs w:val="24"/>
          </w:rPr>
          <w:t>пунктом 2 статьи 651</w:t>
        </w:r>
      </w:hyperlink>
      <w:r w:rsidRPr="00A64F89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договор аренды нежилых помещений, заключенный на срок не </w:t>
      </w:r>
      <w:proofErr w:type="gramStart"/>
      <w:r w:rsidRPr="00A64F89">
        <w:rPr>
          <w:rFonts w:ascii="Times New Roman" w:hAnsi="Times New Roman" w:cs="Times New Roman"/>
          <w:sz w:val="24"/>
          <w:szCs w:val="24"/>
        </w:rPr>
        <w:t>менее одного года, подлежит</w:t>
      </w:r>
      <w:proofErr w:type="gramEnd"/>
      <w:r w:rsidRPr="00A64F89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и считается заключенным с момента такой регистрации.</w:t>
      </w:r>
    </w:p>
    <w:p w:rsidR="00B0327D" w:rsidRPr="000D0519" w:rsidRDefault="00B0327D" w:rsidP="000D0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185"/>
      <w:bookmarkEnd w:id="2"/>
      <w:r w:rsidRPr="000D0519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1. Арендодатель обязуется: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lastRenderedPageBreak/>
        <w:t>2.1.1. В пятидневный срок с момента подписания настоящего Договора оформить с Арендатором договор на эксплуатационные, коммунальные и необходимые административно-хозяйственные услуги (далее - Договор на оказание услуг)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2.1.2. Не позднее пяти дней после вступления в силу настоящего Договора передать Арендатору помещения, указанные в </w:t>
      </w:r>
      <w:hyperlink w:anchor="Par175" w:history="1">
        <w:r w:rsidRPr="000D051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0D0519">
        <w:rPr>
          <w:rFonts w:ascii="Times New Roman" w:hAnsi="Times New Roman" w:cs="Times New Roman"/>
          <w:sz w:val="24"/>
          <w:szCs w:val="24"/>
        </w:rPr>
        <w:t>, по акту приема-передач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1.3. Участвовать в создании необходимых условий для эффективного использования арендуемых помещений и поддержания их в надлежащем состоянии в порядке, согласованном с Арендатором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1.4. В случае аварий, произошедших не по вине Арендатора, оказывать ему необходимое содействие в устранении этих последствий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2.1.5.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 xml:space="preserve">Не менее чем за </w:t>
      </w:r>
      <w:r w:rsidR="00EA0E1C">
        <w:rPr>
          <w:rFonts w:ascii="Times New Roman" w:hAnsi="Times New Roman" w:cs="Times New Roman"/>
          <w:sz w:val="24"/>
          <w:szCs w:val="24"/>
        </w:rPr>
        <w:t>14 (четырнадцать) дней</w:t>
      </w:r>
      <w:r w:rsidRPr="000D0519">
        <w:rPr>
          <w:rFonts w:ascii="Times New Roman" w:hAnsi="Times New Roman" w:cs="Times New Roman"/>
          <w:sz w:val="24"/>
          <w:szCs w:val="24"/>
        </w:rPr>
        <w:t xml:space="preserve"> письменно уведомля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(основаниям).</w:t>
      </w:r>
      <w:proofErr w:type="gramEnd"/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1.6. Обеспечивать нормальное функционирование и техническое состояние инженерно-технических коммуникаций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2.1.7. В случае досрочного освобождения Арендатором занимаемых площадей Арендодатель совместно с Арендатором должны оформить акт возврата помещений, оформленный в соответствии с порядком, определенным </w:t>
      </w:r>
      <w:hyperlink w:anchor="Par216" w:history="1">
        <w:r w:rsidRPr="000D0519">
          <w:rPr>
            <w:rFonts w:ascii="Times New Roman" w:hAnsi="Times New Roman" w:cs="Times New Roman"/>
            <w:sz w:val="24"/>
            <w:szCs w:val="24"/>
          </w:rPr>
          <w:t>п. 3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данно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1.8. Контролировать выполнение Арендатором обязательств по настоящему Договору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1.9. Контролировать поступление арендных платежей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1.10. В месячный срок рассматривать обращения Арендатора по вопросам субаренды, изменения назначения арендуемых помещений, их ремонта и переоборудования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2. Арендатор обязуется: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2.2.1. Использовать помещения исключительно по прямому назначению, указанному в </w:t>
      </w:r>
      <w:hyperlink w:anchor="Par175" w:history="1">
        <w:r w:rsidRPr="000D051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="008952FA" w:rsidRPr="000D0519">
        <w:rPr>
          <w:sz w:val="24"/>
          <w:szCs w:val="24"/>
        </w:rPr>
        <w:t xml:space="preserve">. </w:t>
      </w:r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2.2. В течение пяти дней с момента подписания настоящего Договора заключить с Арендодателем "Договор на оказание услуг", включающий в себя расчет на эксплуатационные, коммунальные и необходимые административно-хозяйственные услуги, в том числе возмещение расходов, имеющих непосредственное отношение к объекту недвижимости (плата за землю, налог на имущество)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2.2.3. Не позднее пяти дней после вступления в силу настоящего Договора принять у Арендодателя помещения, указанные в </w:t>
      </w:r>
      <w:hyperlink w:anchor="Par175" w:history="1">
        <w:r w:rsidRPr="000D051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0D0519">
        <w:rPr>
          <w:rFonts w:ascii="Times New Roman" w:hAnsi="Times New Roman" w:cs="Times New Roman"/>
          <w:sz w:val="24"/>
          <w:szCs w:val="24"/>
        </w:rPr>
        <w:t>, по акту приема-передач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2"/>
      <w:bookmarkEnd w:id="3"/>
      <w:r w:rsidRPr="000D0519">
        <w:rPr>
          <w:rFonts w:ascii="Times New Roman" w:hAnsi="Times New Roman" w:cs="Times New Roman"/>
          <w:sz w:val="24"/>
          <w:szCs w:val="24"/>
        </w:rPr>
        <w:t>2.2.4. Следить за нормальным функционированием и техническим состоянием инженерно-технических коммуникаций, охранной, противопожарной сигнализации, телефонной сети. Обеспечить их сохранность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03"/>
      <w:bookmarkEnd w:id="4"/>
      <w:r w:rsidRPr="000D0519">
        <w:rPr>
          <w:rFonts w:ascii="Times New Roman" w:hAnsi="Times New Roman" w:cs="Times New Roman"/>
          <w:sz w:val="24"/>
          <w:szCs w:val="24"/>
        </w:rPr>
        <w:t xml:space="preserve">2.2.5. Соблюдать правила пожарной безопасности и техники безопасности, требования </w:t>
      </w:r>
      <w:proofErr w:type="spellStart"/>
      <w:r w:rsidRPr="000D0519">
        <w:rPr>
          <w:rFonts w:ascii="Times New Roman" w:hAnsi="Times New Roman" w:cs="Times New Roman"/>
          <w:sz w:val="24"/>
          <w:szCs w:val="24"/>
        </w:rPr>
        <w:t>Госсанэпидемнадзора</w:t>
      </w:r>
      <w:proofErr w:type="spellEnd"/>
      <w:r w:rsidRPr="000D0519">
        <w:rPr>
          <w:rFonts w:ascii="Times New Roman" w:hAnsi="Times New Roman" w:cs="Times New Roman"/>
          <w:sz w:val="24"/>
          <w:szCs w:val="24"/>
        </w:rPr>
        <w:t>, а также отраслевых правил и норм, действующих в отношении видов деятельности Арендатора и арендуемого им объект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04"/>
      <w:bookmarkEnd w:id="5"/>
      <w:r w:rsidRPr="000D0519">
        <w:rPr>
          <w:rFonts w:ascii="Times New Roman" w:hAnsi="Times New Roman" w:cs="Times New Roman"/>
          <w:sz w:val="24"/>
          <w:szCs w:val="24"/>
        </w:rPr>
        <w:t>2.2.6. Не допускать захламления бытовым и строительным мусором внутренних дворов здания, арендуемых помещений и мест общего пользования. Немедленно извещать Арендодателя о всяком повреждении, аварии или ином событии, нанесшем (или грозящем нанести) объекту ущерб, и своевременно принимать все возможные меры по предотвращению угрозы, против дальнейшего разрушения или повреждения объект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05"/>
      <w:bookmarkEnd w:id="6"/>
      <w:r w:rsidRPr="000D0519">
        <w:rPr>
          <w:rFonts w:ascii="Times New Roman" w:hAnsi="Times New Roman" w:cs="Times New Roman"/>
          <w:sz w:val="24"/>
          <w:szCs w:val="24"/>
        </w:rPr>
        <w:t>2.2.7. Не производить прокладок, скрытых и открытых проводок и коммуникаций, перепланировок и переоборудования арендуемых помещений, вызываемых потребностями Арендатора, без письменного разрешения Арендодателя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В случае обнаружения Арендодателем самовольных перестроек, нарушения целостности стен, перегородок или перекрытий, переделок или прокладок сетей, искажающих первоначальный вид арендуемых помещений, таковые должны быть ликвидированы Арендатором, а помещение приведено в прежний вид за его счет в срок, определяемый односторонним предписанием Арендодателя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lastRenderedPageBreak/>
        <w:t xml:space="preserve">2.2.8.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Своевременно производить за свой счет текущий ремонт арендуемых помещений с предварительным письменным уведомлением Арендодателя, а также принимать долевое участие в текущем и капитальном ремонте здания (если в аренде находится часть здания, Арендатор принимает долевое участие в ремонте фасада здания), инженерно-технических коммуникаций, а также в мероприятиях по благоустройству окружающей здание территории, проводимых Арендодателем согласно отдельным соглашениям, заключаемым с Балансодержателем.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Иной порядок и условия проведения капитального ремонта могут быть установлены в дополнительном соглашении к Договору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08"/>
      <w:bookmarkEnd w:id="7"/>
      <w:r w:rsidRPr="000D0519">
        <w:rPr>
          <w:rFonts w:ascii="Times New Roman" w:hAnsi="Times New Roman" w:cs="Times New Roman"/>
          <w:sz w:val="24"/>
          <w:szCs w:val="24"/>
        </w:rPr>
        <w:t xml:space="preserve">2.2.9.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 переход их к иному лицу (договоры залога, субаренды, внесение права на аренду объекта или его части в уставный (складочный) капитал юридических лиц и др.), без письменного согласия Арендодателя.</w:t>
      </w:r>
      <w:proofErr w:type="gramEnd"/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2.2.10. Предоставлять представителям Арендодателя и </w:t>
      </w:r>
      <w:r w:rsidR="00714B4E" w:rsidRPr="000D0519">
        <w:rPr>
          <w:rFonts w:ascii="Times New Roman" w:hAnsi="Times New Roman" w:cs="Times New Roman"/>
          <w:sz w:val="24"/>
          <w:szCs w:val="24"/>
        </w:rPr>
        <w:t>Комитета</w:t>
      </w:r>
      <w:r w:rsidRPr="000D05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по управлению государственным имуществом Волгоградской области возможность беспрепятственного доступа в арендуемые помещения в случаях проведения проверок использования их в соответствии с условиями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10"/>
      <w:bookmarkEnd w:id="8"/>
      <w:r w:rsidRPr="000D0519">
        <w:rPr>
          <w:rFonts w:ascii="Times New Roman" w:hAnsi="Times New Roman" w:cs="Times New Roman"/>
          <w:sz w:val="24"/>
          <w:szCs w:val="24"/>
        </w:rPr>
        <w:t xml:space="preserve">2.2.11. Письменно сообщить Арендодателю не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чем за два месяца о предстоящем освобождении помещений как в связи с окончанием срока действия Договора, так и при досрочном их освобождении. Сдать Арендодателю помещения по акту приема-передачи. Акт приема-передачи составляется в соответствии с </w:t>
      </w:r>
      <w:hyperlink w:anchor="Par216" w:history="1">
        <w:r w:rsidRPr="000D0519">
          <w:rPr>
            <w:rFonts w:ascii="Times New Roman" w:hAnsi="Times New Roman" w:cs="Times New Roman"/>
            <w:sz w:val="24"/>
            <w:szCs w:val="24"/>
          </w:rPr>
          <w:t>разделом 3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11"/>
      <w:bookmarkEnd w:id="9"/>
      <w:r w:rsidRPr="000D0519">
        <w:rPr>
          <w:rFonts w:ascii="Times New Roman" w:hAnsi="Times New Roman" w:cs="Times New Roman"/>
          <w:sz w:val="24"/>
          <w:szCs w:val="24"/>
        </w:rPr>
        <w:t>2.2.12. По окончании срока действия Договора или при его расторжении освободить занимаемые помещения не позднее трех дней после окончания действия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2.13. Освободить помещения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 в сроки, установленные уполномоченными органам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213"/>
      <w:bookmarkEnd w:id="10"/>
      <w:r w:rsidRPr="000D0519">
        <w:rPr>
          <w:rFonts w:ascii="Times New Roman" w:hAnsi="Times New Roman" w:cs="Times New Roman"/>
          <w:sz w:val="24"/>
          <w:szCs w:val="24"/>
        </w:rPr>
        <w:t>2.2.14. При необходимости страховать взятое в аренду имущество, полученное страховое возмещение должно использоваться строго по целевому назначению на ликвидацию ущерба от страхового случая под непосредственным контролем Арендодателя.</w:t>
      </w:r>
    </w:p>
    <w:p w:rsidR="006441B8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14"/>
      <w:bookmarkEnd w:id="11"/>
      <w:r w:rsidRPr="000D0519">
        <w:rPr>
          <w:rFonts w:ascii="Times New Roman" w:hAnsi="Times New Roman" w:cs="Times New Roman"/>
          <w:sz w:val="24"/>
          <w:szCs w:val="24"/>
        </w:rPr>
        <w:t xml:space="preserve">2.2.15. </w:t>
      </w:r>
      <w:r w:rsidR="006441B8" w:rsidRPr="000D0519">
        <w:rPr>
          <w:rFonts w:ascii="Times New Roman" w:hAnsi="Times New Roman" w:cs="Times New Roman"/>
          <w:sz w:val="24"/>
          <w:szCs w:val="24"/>
        </w:rPr>
        <w:t xml:space="preserve">Оказывать услуги с использованием государственного имущества, права на которое передаются по настоящему Договору в соответствии с требованиями и условиями, предусмотренными Приложением №5 к настоящему Договору. </w:t>
      </w:r>
    </w:p>
    <w:p w:rsidR="00E94570" w:rsidRDefault="00E94570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2.2.1</w:t>
      </w:r>
      <w:r w:rsidR="00182A40" w:rsidRPr="000D0519">
        <w:rPr>
          <w:rFonts w:ascii="Times New Roman" w:hAnsi="Times New Roman" w:cs="Times New Roman"/>
          <w:sz w:val="24"/>
          <w:szCs w:val="24"/>
        </w:rPr>
        <w:t>6</w:t>
      </w:r>
      <w:r w:rsidRPr="000D0519">
        <w:rPr>
          <w:rFonts w:ascii="Times New Roman" w:hAnsi="Times New Roman" w:cs="Times New Roman"/>
          <w:sz w:val="24"/>
          <w:szCs w:val="24"/>
        </w:rPr>
        <w:t>. Исполнять требования Охранного обязательства по использованию недвижимых памятников истории и культуры № 00027 АРС/2010 от 12.10.2010 г.</w:t>
      </w:r>
    </w:p>
    <w:p w:rsidR="00216A0E" w:rsidRPr="000D0519" w:rsidRDefault="00216A0E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7. </w:t>
      </w:r>
      <w:r w:rsidRPr="00AA04DA">
        <w:rPr>
          <w:rFonts w:ascii="Times New Roman" w:hAnsi="Times New Roman" w:cs="Times New Roman"/>
          <w:sz w:val="24"/>
          <w:szCs w:val="24"/>
        </w:rPr>
        <w:t>Если договор заключен на срок один год и более, Арендатор за свой счет и в срок не более трех месяцев обязан зарегистрировать договор в Управлении Федеральной службы государственной регист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04DA">
        <w:rPr>
          <w:rFonts w:ascii="Times New Roman" w:hAnsi="Times New Roman" w:cs="Times New Roman"/>
          <w:sz w:val="24"/>
          <w:szCs w:val="24"/>
        </w:rPr>
        <w:t xml:space="preserve"> кадастра и картографии по Волгоградской области.</w:t>
      </w:r>
    </w:p>
    <w:p w:rsidR="000C5A5A" w:rsidRPr="000D0519" w:rsidRDefault="000C5A5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Par216"/>
      <w:bookmarkEnd w:id="12"/>
      <w:r w:rsidRPr="000D0519">
        <w:rPr>
          <w:rFonts w:ascii="Times New Roman" w:hAnsi="Times New Roman" w:cs="Times New Roman"/>
          <w:b/>
          <w:sz w:val="24"/>
          <w:szCs w:val="24"/>
        </w:rPr>
        <w:t>3. Порядок возврата арендуемых помещений Арендодателю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3.1. Возврат арендуемых помещений Арендодателю осуществляется комиссией, состоящей из представителей Сторон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3.2. Стороны должны назначить своих представителей в комиссию и приступить к приему-передаче арендуемых помещений на следующий день после окончания срока действия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3.3. Арендатор обязан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представить комиссии арендуемые помещения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готовыми к передаче Арендодателю начиная со дня, следующего за днем окончания срока действия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3.4. Арендуемые помещения должны быть переданы Арендатором и приняты Арендодателем в течение 3 дней с момента начала работы комисси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3.5. При передаче арендуемых помещений составляется акт приема-передачи, который подписывается всеми членами комисси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3.6. Арендуемые помещения считаются фактически переданными Арендодателю с момента подписания акта приема-передач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3.7. Арендованные помещения должны быть переданы Арендодателю в том же состоянии, </w:t>
      </w:r>
      <w:r w:rsidRPr="000D0519">
        <w:rPr>
          <w:rFonts w:ascii="Times New Roman" w:hAnsi="Times New Roman" w:cs="Times New Roman"/>
          <w:sz w:val="24"/>
          <w:szCs w:val="24"/>
        </w:rPr>
        <w:lastRenderedPageBreak/>
        <w:t xml:space="preserve">в котором они были переданы Арендатору, с учетом нормального износа. </w:t>
      </w:r>
      <w:bookmarkStart w:id="13" w:name="_Hlk514685601"/>
      <w:r w:rsidRPr="000D0519">
        <w:rPr>
          <w:rFonts w:ascii="Times New Roman" w:hAnsi="Times New Roman" w:cs="Times New Roman"/>
          <w:sz w:val="24"/>
          <w:szCs w:val="24"/>
        </w:rPr>
        <w:t>Также Арендодателю должны быть переданы по акту и все произведенные в арендуемых помещениях перестройки и переделки, а также улучшения, составляющие принадлежность помещений и неотделимые без вреда для их конструкции и интерье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3.8. Произведенные Арендатором отделимые улучшения арендуемых помещений являются собственностью Арендатора.</w:t>
      </w:r>
    </w:p>
    <w:bookmarkEnd w:id="13"/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Par227"/>
      <w:bookmarkEnd w:id="14"/>
      <w:r w:rsidRPr="000D0519">
        <w:rPr>
          <w:rFonts w:ascii="Times New Roman" w:hAnsi="Times New Roman" w:cs="Times New Roman"/>
          <w:b/>
          <w:sz w:val="24"/>
          <w:szCs w:val="24"/>
        </w:rPr>
        <w:t>4. Платежи и расчеты по Договору</w:t>
      </w:r>
    </w:p>
    <w:p w:rsidR="00E12F52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29"/>
      <w:bookmarkEnd w:id="15"/>
      <w:r w:rsidRPr="000D0519">
        <w:rPr>
          <w:rFonts w:ascii="Times New Roman" w:hAnsi="Times New Roman" w:cs="Times New Roman"/>
          <w:sz w:val="24"/>
          <w:szCs w:val="24"/>
        </w:rPr>
        <w:t xml:space="preserve">4.1. Величина арендной платы определяется в соответствии с </w:t>
      </w:r>
      <w:r w:rsidR="00712A8E" w:rsidRPr="000D0519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Pr="000D0519">
        <w:rPr>
          <w:rFonts w:ascii="Times New Roman" w:hAnsi="Times New Roman" w:cs="Times New Roman"/>
          <w:sz w:val="24"/>
          <w:szCs w:val="24"/>
        </w:rPr>
        <w:t>по определению арендной платы за объекты, относящиеся к государственной собственности Волгоградской области, утвержденной распоряжением Комитета по управлению государственным имуществом Администрации Волгоградской области от 19.05.2011 N 865-р</w:t>
      </w:r>
      <w:r w:rsidR="00E12F52">
        <w:rPr>
          <w:rFonts w:ascii="Times New Roman" w:hAnsi="Times New Roman" w:cs="Times New Roman"/>
          <w:sz w:val="24"/>
          <w:szCs w:val="24"/>
        </w:rPr>
        <w:t>.</w:t>
      </w:r>
      <w:r w:rsidR="00D40D3E" w:rsidRPr="000D0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4.2. Ежемесячные платежи за пользование государственным имуществом Волгоградской области подлежат оплате в рублях в сумме, эквивалентной величине ежемесячной арендной платы с НДС, определенной в соответствии с </w:t>
      </w:r>
      <w:hyperlink w:anchor="Par229" w:history="1">
        <w:r w:rsidRPr="000D0519">
          <w:rPr>
            <w:rFonts w:ascii="Times New Roman" w:hAnsi="Times New Roman" w:cs="Times New Roman"/>
            <w:sz w:val="24"/>
            <w:szCs w:val="24"/>
          </w:rPr>
          <w:t>п. 4.1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Сумма арендной платы в рублях составляет</w:t>
      </w:r>
      <w:r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6662AC" w:rsidRPr="00EA0E1C">
        <w:rPr>
          <w:rFonts w:ascii="Times New Roman" w:hAnsi="Times New Roman" w:cs="Times New Roman"/>
          <w:b/>
          <w:sz w:val="24"/>
          <w:szCs w:val="24"/>
        </w:rPr>
        <w:t>16 992,00 (Шестнадцать тысяч девятьсот девяносто два рубля 00 копеек) в месяц</w:t>
      </w:r>
      <w:r w:rsidR="00EA0E1C">
        <w:rPr>
          <w:rFonts w:ascii="Times New Roman" w:hAnsi="Times New Roman" w:cs="Times New Roman"/>
          <w:b/>
          <w:sz w:val="24"/>
          <w:szCs w:val="24"/>
        </w:rPr>
        <w:t>,</w:t>
      </w:r>
      <w:r w:rsidR="006662AC" w:rsidRPr="00EA0E1C">
        <w:rPr>
          <w:rFonts w:ascii="Times New Roman" w:hAnsi="Times New Roman" w:cs="Times New Roman"/>
          <w:b/>
          <w:sz w:val="24"/>
          <w:szCs w:val="24"/>
        </w:rPr>
        <w:t xml:space="preserve"> с учетом </w:t>
      </w:r>
      <w:proofErr w:type="gramStart"/>
      <w:r w:rsidR="006662AC" w:rsidRPr="00EA0E1C">
        <w:rPr>
          <w:rFonts w:ascii="Times New Roman" w:hAnsi="Times New Roman" w:cs="Times New Roman"/>
          <w:b/>
          <w:sz w:val="24"/>
          <w:szCs w:val="24"/>
        </w:rPr>
        <w:t>НДС</w:t>
      </w:r>
      <w:proofErr w:type="gramEnd"/>
      <w:r w:rsidR="006662AC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6D4786" w:rsidRPr="000D0519">
        <w:rPr>
          <w:rFonts w:ascii="Times New Roman" w:hAnsi="Times New Roman" w:cs="Times New Roman"/>
          <w:sz w:val="24"/>
          <w:szCs w:val="24"/>
        </w:rPr>
        <w:t>начисленный на сумму арендной платы</w:t>
      </w:r>
      <w:r w:rsidR="008D1A82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E508C5" w:rsidRPr="00EA0E1C">
        <w:rPr>
          <w:rFonts w:ascii="Times New Roman" w:hAnsi="Times New Roman" w:cs="Times New Roman"/>
          <w:sz w:val="24"/>
          <w:szCs w:val="24"/>
        </w:rPr>
        <w:t>2</w:t>
      </w:r>
      <w:r w:rsidR="00EA0E1C" w:rsidRPr="00EA0E1C">
        <w:rPr>
          <w:rFonts w:ascii="Times New Roman" w:hAnsi="Times New Roman" w:cs="Times New Roman"/>
          <w:sz w:val="24"/>
          <w:szCs w:val="24"/>
        </w:rPr>
        <w:t> 832,00</w:t>
      </w:r>
      <w:r w:rsidR="00D51AAE" w:rsidRPr="000D05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AAE" w:rsidRPr="000D0519">
        <w:rPr>
          <w:rFonts w:ascii="Times New Roman" w:hAnsi="Times New Roman" w:cs="Times New Roman"/>
          <w:sz w:val="24"/>
          <w:szCs w:val="24"/>
        </w:rPr>
        <w:t>(</w:t>
      </w:r>
      <w:r w:rsidR="00E508C5">
        <w:rPr>
          <w:rFonts w:ascii="Times New Roman" w:hAnsi="Times New Roman" w:cs="Times New Roman"/>
          <w:sz w:val="24"/>
          <w:szCs w:val="24"/>
        </w:rPr>
        <w:t>две</w:t>
      </w:r>
      <w:r w:rsidR="008D1A82" w:rsidRPr="000D0519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E508C5">
        <w:rPr>
          <w:rFonts w:ascii="Times New Roman" w:hAnsi="Times New Roman" w:cs="Times New Roman"/>
          <w:sz w:val="24"/>
          <w:szCs w:val="24"/>
        </w:rPr>
        <w:t>и</w:t>
      </w:r>
      <w:r w:rsidR="00D51AAE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EA0E1C">
        <w:rPr>
          <w:rFonts w:ascii="Times New Roman" w:hAnsi="Times New Roman" w:cs="Times New Roman"/>
          <w:sz w:val="24"/>
          <w:szCs w:val="24"/>
        </w:rPr>
        <w:t>восемьсот тридцать два</w:t>
      </w:r>
      <w:r w:rsidR="00D51AAE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6D4786" w:rsidRPr="000D0519">
        <w:rPr>
          <w:rFonts w:ascii="Times New Roman" w:hAnsi="Times New Roman" w:cs="Times New Roman"/>
          <w:sz w:val="24"/>
          <w:szCs w:val="24"/>
        </w:rPr>
        <w:t>руб</w:t>
      </w:r>
      <w:r w:rsidR="00D51AAE" w:rsidRPr="000D0519">
        <w:rPr>
          <w:rFonts w:ascii="Times New Roman" w:hAnsi="Times New Roman" w:cs="Times New Roman"/>
          <w:sz w:val="24"/>
          <w:szCs w:val="24"/>
        </w:rPr>
        <w:t>л</w:t>
      </w:r>
      <w:r w:rsidR="00EA0E1C">
        <w:rPr>
          <w:rFonts w:ascii="Times New Roman" w:hAnsi="Times New Roman" w:cs="Times New Roman"/>
          <w:sz w:val="24"/>
          <w:szCs w:val="24"/>
        </w:rPr>
        <w:t>я</w:t>
      </w:r>
      <w:r w:rsidR="00D51AAE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EA0E1C">
        <w:rPr>
          <w:rFonts w:ascii="Times New Roman" w:hAnsi="Times New Roman" w:cs="Times New Roman"/>
          <w:sz w:val="24"/>
          <w:szCs w:val="24"/>
        </w:rPr>
        <w:t>00</w:t>
      </w:r>
      <w:r w:rsidR="00D51AAE" w:rsidRPr="000D0519">
        <w:rPr>
          <w:rFonts w:ascii="Times New Roman" w:hAnsi="Times New Roman" w:cs="Times New Roman"/>
          <w:sz w:val="24"/>
          <w:szCs w:val="24"/>
        </w:rPr>
        <w:t xml:space="preserve"> копе</w:t>
      </w:r>
      <w:r w:rsidR="008D1A82" w:rsidRPr="000D0519">
        <w:rPr>
          <w:rFonts w:ascii="Times New Roman" w:hAnsi="Times New Roman" w:cs="Times New Roman"/>
          <w:sz w:val="24"/>
          <w:szCs w:val="24"/>
        </w:rPr>
        <w:t>ек</w:t>
      </w:r>
      <w:r w:rsidR="00EA0E1C">
        <w:rPr>
          <w:rFonts w:ascii="Times New Roman" w:hAnsi="Times New Roman" w:cs="Times New Roman"/>
          <w:sz w:val="24"/>
          <w:szCs w:val="24"/>
        </w:rPr>
        <w:t>)</w:t>
      </w:r>
      <w:r w:rsidRPr="000D0519">
        <w:rPr>
          <w:rFonts w:ascii="Times New Roman" w:hAnsi="Times New Roman" w:cs="Times New Roman"/>
          <w:sz w:val="24"/>
          <w:szCs w:val="24"/>
        </w:rPr>
        <w:t xml:space="preserve"> и перечисляется </w:t>
      </w:r>
      <w:r w:rsidR="00835338" w:rsidRPr="000D0519">
        <w:rPr>
          <w:rFonts w:ascii="Times New Roman" w:hAnsi="Times New Roman" w:cs="Times New Roman"/>
          <w:sz w:val="24"/>
          <w:szCs w:val="24"/>
        </w:rPr>
        <w:t xml:space="preserve">Арендатором </w:t>
      </w:r>
      <w:r w:rsidR="00587501">
        <w:rPr>
          <w:rFonts w:ascii="Times New Roman" w:hAnsi="Times New Roman" w:cs="Times New Roman"/>
          <w:sz w:val="24"/>
          <w:szCs w:val="24"/>
        </w:rPr>
        <w:t xml:space="preserve">наличными денежными средствами в кассу Арендодателя или безналичным расчетом </w:t>
      </w:r>
      <w:r w:rsidR="006D4786" w:rsidRPr="000D0519">
        <w:rPr>
          <w:rFonts w:ascii="Times New Roman" w:hAnsi="Times New Roman" w:cs="Times New Roman"/>
          <w:sz w:val="24"/>
          <w:szCs w:val="24"/>
        </w:rPr>
        <w:t xml:space="preserve">на следующие реквизиты: </w:t>
      </w:r>
    </w:p>
    <w:p w:rsidR="00D02DF3" w:rsidRPr="000D0519" w:rsidRDefault="00D02DF3" w:rsidP="000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Комитет финансов Волгоградской области (ГУК «НЭТ» л/с 2</w:t>
      </w:r>
      <w:r w:rsidR="005E7CDB" w:rsidRPr="000D0519">
        <w:rPr>
          <w:rFonts w:ascii="Times New Roman" w:hAnsi="Times New Roman" w:cs="Times New Roman"/>
          <w:sz w:val="24"/>
          <w:szCs w:val="24"/>
        </w:rPr>
        <w:t>0</w:t>
      </w:r>
      <w:r w:rsidR="00E508C5">
        <w:rPr>
          <w:rFonts w:ascii="Times New Roman" w:hAnsi="Times New Roman" w:cs="Times New Roman"/>
          <w:sz w:val="24"/>
          <w:szCs w:val="24"/>
        </w:rPr>
        <w:t>523</w:t>
      </w:r>
      <w:r w:rsidRPr="000D0519">
        <w:rPr>
          <w:rFonts w:ascii="Times New Roman" w:hAnsi="Times New Roman" w:cs="Times New Roman"/>
          <w:sz w:val="24"/>
          <w:szCs w:val="24"/>
        </w:rPr>
        <w:t>Щ10330)</w:t>
      </w:r>
    </w:p>
    <w:p w:rsidR="00467575" w:rsidRPr="000D0519" w:rsidRDefault="00D02DF3" w:rsidP="000D0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D051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0D05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D0519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0D0519">
        <w:rPr>
          <w:rFonts w:ascii="Times New Roman" w:hAnsi="Times New Roman" w:cs="Times New Roman"/>
          <w:sz w:val="24"/>
          <w:szCs w:val="24"/>
        </w:rPr>
        <w:t xml:space="preserve"> 40102810445370000021</w:t>
      </w:r>
      <w:r w:rsidR="00467575" w:rsidRPr="000D05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51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0D0519">
        <w:rPr>
          <w:rFonts w:ascii="Times New Roman" w:hAnsi="Times New Roman" w:cs="Times New Roman"/>
          <w:sz w:val="24"/>
          <w:szCs w:val="24"/>
        </w:rPr>
        <w:t>/с 03224643180000002900 в Отделение Волгоград банка России//УФК по Волгоградской области г. Волгоград, БИК 011806101, ИНН 3444021671, КПП 344401001</w:t>
      </w:r>
      <w:r w:rsidR="00467575" w:rsidRPr="000D0519">
        <w:rPr>
          <w:rFonts w:ascii="Times New Roman" w:hAnsi="Times New Roman" w:cs="Times New Roman"/>
          <w:sz w:val="24"/>
          <w:szCs w:val="24"/>
        </w:rPr>
        <w:t xml:space="preserve">, ОКТМО 18701000, КБК 00000000000000000 120. </w:t>
      </w:r>
    </w:p>
    <w:p w:rsidR="00551E17" w:rsidRPr="000D0519" w:rsidRDefault="00835338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Арендодатель (учреждение – балансодержатель) в соответствии с положениями Налогового законодательства перечисляет сумму НДС, начисленного на сумму арендной платы, в </w:t>
      </w:r>
      <w:r w:rsidR="000C00FB" w:rsidRPr="000D0519">
        <w:rPr>
          <w:rFonts w:ascii="Times New Roman" w:hAnsi="Times New Roman" w:cs="Times New Roman"/>
          <w:sz w:val="24"/>
          <w:szCs w:val="24"/>
        </w:rPr>
        <w:t>УФК по Волгоградской области</w:t>
      </w:r>
      <w:r w:rsidR="00551E17" w:rsidRPr="000D0519">
        <w:rPr>
          <w:rFonts w:ascii="Times New Roman" w:hAnsi="Times New Roman" w:cs="Times New Roman"/>
          <w:sz w:val="24"/>
          <w:szCs w:val="24"/>
        </w:rPr>
        <w:t>.</w:t>
      </w:r>
      <w:r w:rsidR="000C00FB" w:rsidRPr="000D0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4DA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Оплата аренды производится за каждый месяц вперед до </w:t>
      </w:r>
      <w:r w:rsidR="004E39CC" w:rsidRPr="000D0519">
        <w:rPr>
          <w:rFonts w:ascii="Times New Roman" w:hAnsi="Times New Roman" w:cs="Times New Roman"/>
          <w:sz w:val="24"/>
          <w:szCs w:val="24"/>
        </w:rPr>
        <w:t>5</w:t>
      </w:r>
      <w:r w:rsidRPr="000D0519">
        <w:rPr>
          <w:rFonts w:ascii="Times New Roman" w:hAnsi="Times New Roman" w:cs="Times New Roman"/>
          <w:sz w:val="24"/>
          <w:szCs w:val="24"/>
        </w:rPr>
        <w:t xml:space="preserve"> числа оплачиваемого месяца.</w:t>
      </w:r>
    </w:p>
    <w:p w:rsidR="006C3514" w:rsidRPr="000D0519" w:rsidRDefault="006C3514" w:rsidP="006C3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тор не осуществляет оплату за июль, август, сентябрь каждого года арены, ввиду отсутствия в данный период доступа к арендуемым помещениям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В случае если законодательством Российской Федерации будет установлен иной порядок перечисления арендной платы, чем предусмотренный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обязан принять новый порядок к исполнению без его дополнительного оформления Сторонам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34"/>
      <w:bookmarkEnd w:id="16"/>
      <w:r w:rsidRPr="000D0519">
        <w:rPr>
          <w:rFonts w:ascii="Times New Roman" w:hAnsi="Times New Roman" w:cs="Times New Roman"/>
          <w:sz w:val="24"/>
          <w:szCs w:val="24"/>
        </w:rPr>
        <w:t>4.3. Затраты на содержание и эксплуатацию здания (помещения), включая стоимость необходимых административно-хозяйственных и коммунальных услуг, компенсация налогов, имеющих непосредственное отношение к объекту недвижимости, не включаются в установленную настоящим Договором сумму арендной платы и производятся по отдельному договору с Арендодателем в сроки, определенные упомянутым договором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35"/>
      <w:bookmarkEnd w:id="17"/>
      <w:r w:rsidRPr="000D0519">
        <w:rPr>
          <w:rFonts w:ascii="Times New Roman" w:hAnsi="Times New Roman" w:cs="Times New Roman"/>
          <w:sz w:val="24"/>
          <w:szCs w:val="24"/>
        </w:rPr>
        <w:t>4.4. При неуплате Арендатором арендной платы в двадцатидневный срок с момента наступления сроков платежа Арендодатель вправе взыскать с Арендатора задолженность в установленном порядке.</w:t>
      </w:r>
    </w:p>
    <w:p w:rsidR="00AA04DA" w:rsidRPr="00E12F52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4.</w:t>
      </w:r>
      <w:r w:rsidR="00182A40" w:rsidRPr="000D0519">
        <w:rPr>
          <w:rFonts w:ascii="Times New Roman" w:hAnsi="Times New Roman" w:cs="Times New Roman"/>
          <w:sz w:val="24"/>
          <w:szCs w:val="24"/>
        </w:rPr>
        <w:t>5</w:t>
      </w:r>
      <w:r w:rsidRPr="000D0519">
        <w:rPr>
          <w:rFonts w:ascii="Times New Roman" w:hAnsi="Times New Roman" w:cs="Times New Roman"/>
          <w:sz w:val="24"/>
          <w:szCs w:val="24"/>
        </w:rPr>
        <w:t xml:space="preserve">. При расторжении Договора аренды Арендатор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оплачивает сумму арендной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платы до даты фактической сдачи помещений, установленной актом сдачи помещений.</w:t>
      </w:r>
    </w:p>
    <w:p w:rsidR="00420330" w:rsidRPr="000D0519" w:rsidRDefault="007654AF" w:rsidP="000D05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.6. </w:t>
      </w:r>
      <w:r w:rsidR="00420330"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лучае неиспользования объекта аренды:</w:t>
      </w:r>
    </w:p>
    <w:p w:rsidR="00420330" w:rsidRPr="000D0519" w:rsidRDefault="00420330" w:rsidP="000D051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связи с возникновением обстоятельств непреодолимой силы;</w:t>
      </w:r>
    </w:p>
    <w:p w:rsidR="00420330" w:rsidRPr="000D0519" w:rsidRDefault="00420330" w:rsidP="000D051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раничениями на использование объекта аренды со стороны государственных органов власти и/или органов местного самоуправления;</w:t>
      </w:r>
    </w:p>
    <w:p w:rsidR="00420330" w:rsidRPr="000D0519" w:rsidRDefault="00420330" w:rsidP="000D0519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ретом на посещени</w:t>
      </w:r>
      <w:r w:rsidR="007654AF"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 объекта аренды или помещения театра</w:t>
      </w:r>
      <w:r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в котором он находится,</w:t>
      </w:r>
    </w:p>
    <w:p w:rsidR="00420330" w:rsidRDefault="00420330" w:rsidP="000D05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рендатор имеет право на отсрочку (рассрочку, неуплату) арендной платы в течение определенного срока или до наступления определенного события.</w:t>
      </w:r>
      <w:r w:rsidR="007654AF" w:rsidRPr="000D0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акие изменения оформляются дополнительным соглашением.</w:t>
      </w:r>
    </w:p>
    <w:p w:rsidR="00DC4152" w:rsidRPr="000D0519" w:rsidRDefault="00DC4152" w:rsidP="000D05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Par241"/>
      <w:bookmarkEnd w:id="18"/>
      <w:r w:rsidRPr="000D0519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lastRenderedPageBreak/>
        <w:t>5.1. В случае неисполнения или ненадлежащего исполнения условий Договора виновная сторона обязана возместить причиненные убытк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5.2. За неисполнение </w:t>
      </w:r>
      <w:hyperlink w:anchor="Par211" w:history="1">
        <w:r w:rsidRPr="000D0519">
          <w:rPr>
            <w:rFonts w:ascii="Times New Roman" w:hAnsi="Times New Roman" w:cs="Times New Roman"/>
            <w:sz w:val="24"/>
            <w:szCs w:val="24"/>
          </w:rPr>
          <w:t>п. 2.2.12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 Арендатор обязан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размере одной четвертой части годовой арендной платы в областной бюджет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5.3. В случае просрочки уплаты или неуплаты Арендатором платежей в сроки, установленные в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, начисляются пени в размере 1/300 действующей на каждый день просрочки ставки рефинансирования Центрального Банка Российской Федерации с просроченной суммы, которые перечисляются Арендатором на счет и в порядке, указанные в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ункте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 xml:space="preserve">Если помещения, сданные в аренду, по вине Арендатора становятся непригодными для дальнейшей эксплуатации, а также в случае полного уничтожения арендуемых помещений Арендатор возмещает Арендодателю на счет и в порядке, указанные в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, недовнесенную им арендную плату, а также иные убытки в соответствии с действующим законодательством Российской Федерации за период с момента обнаружения факта непригодности объекта и до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истечения установленного срока действия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5.5. Если состояние возвращаемых помещений по окончании срока действия Договора хуже состояния с учетом нормального износа, Арендатор возмещает в областной бюджет на счет, указанный в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, и Арендодателю причиненный ущерб в соответствии с действующим законодательством Российской Федераци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Ущерб определяется комиссией с участием Арендодателя имущества и привлечением уполномоченных служб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5.6. В случае если Арендатор не принял в установленный настоящим Договором срок или не возвратил арендуемые помещения или возвратил их несвоевременно, он обязан внести арендную плату за все время просрочки на счет и в порядке, указанные в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. Арендодатель и балансодержатель также вправе требовать от Арендатора возмещения иных убытков, причиненных указанными в настоящем пункте действиями Арендат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В указанных в настоящем пункте случаях Арендатор также обязан оплатить пени в размере 0,5% за каждый день просрочки от суммы, причитающейся к оплате аренды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При этом настоящий Договор не считается продленным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5.7. При несоблюдении условий </w:t>
      </w:r>
      <w:hyperlink w:anchor="Par214" w:history="1">
        <w:r w:rsidRPr="000D0519">
          <w:rPr>
            <w:rFonts w:ascii="Times New Roman" w:hAnsi="Times New Roman" w:cs="Times New Roman"/>
            <w:sz w:val="24"/>
            <w:szCs w:val="24"/>
          </w:rPr>
          <w:t>п. 2.2.15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и в случае наступления событий, повлекших невозможность использования передаваемых по настоящему Договору помещений, Арендатор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оплачивает всю сумму причиненных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убытков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5.8. В случае нецелевого использования арендуемых помещений или передачи их Арендатором в субаренду без письменного согласия Арендодателя Арендатор обязан перечислить на счет, указанный в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настоящего Договора, штраф в размере 1/3 суммы годовой арендной платы.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законом порядке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5.9. Уплата пени и штрафа, установленных настоящим Договором, не освобождает Стороны от выполнения лежащих на них обязательств или устранения нарушений, а также возмещения причиненных ими убытков.</w:t>
      </w:r>
    </w:p>
    <w:p w:rsidR="00AA04DA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5.10. Требования об оплате установленных настоящим разделом штрафов и пени заявляет Арендодатель.</w:t>
      </w:r>
    </w:p>
    <w:p w:rsidR="008D7533" w:rsidRPr="000D0519" w:rsidRDefault="008D7533" w:rsidP="008D75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.</w:t>
      </w:r>
      <w:r w:rsidRPr="008D7533">
        <w:rPr>
          <w:rFonts w:ascii="Times New Roman" w:hAnsi="Times New Roman" w:cs="Times New Roman"/>
          <w:sz w:val="24"/>
          <w:szCs w:val="24"/>
        </w:rPr>
        <w:t xml:space="preserve"> </w:t>
      </w:r>
      <w:r w:rsidRPr="000D0519">
        <w:rPr>
          <w:rFonts w:ascii="Times New Roman" w:hAnsi="Times New Roman" w:cs="Times New Roman"/>
          <w:sz w:val="24"/>
          <w:szCs w:val="24"/>
        </w:rPr>
        <w:t xml:space="preserve">В случае обстоятельств указанных в п. 4.6. настоящего Договора </w:t>
      </w:r>
      <w:r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>штрафные санкции за неоплату аренды при наступлении перечисленных обстоятельств не применяются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Par257"/>
      <w:bookmarkEnd w:id="19"/>
      <w:r w:rsidRPr="000D0519">
        <w:rPr>
          <w:rFonts w:ascii="Times New Roman" w:hAnsi="Times New Roman" w:cs="Times New Roman"/>
          <w:b/>
          <w:sz w:val="24"/>
          <w:szCs w:val="24"/>
        </w:rPr>
        <w:t>6. Порядок изменения, расторжения, прекращения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и продления Договора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 xml:space="preserve">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 (кроме условий по </w:t>
      </w:r>
      <w:hyperlink w:anchor="Par235" w:history="1">
        <w:r w:rsidRPr="000D0519">
          <w:rPr>
            <w:rFonts w:ascii="Times New Roman" w:hAnsi="Times New Roman" w:cs="Times New Roman"/>
            <w:sz w:val="24"/>
            <w:szCs w:val="24"/>
          </w:rPr>
          <w:t>п. 4.4</w:t>
        </w:r>
      </w:hyperlink>
      <w:r w:rsidRPr="000D051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A04DA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lastRenderedPageBreak/>
        <w:t xml:space="preserve">6.2. По одностороннему требованию Арендодателя или Арендатора настоящий Договор может быть изменен, дополнен </w:t>
      </w:r>
      <w:r w:rsidRPr="00EA0E1C">
        <w:rPr>
          <w:rFonts w:ascii="Times New Roman" w:hAnsi="Times New Roman" w:cs="Times New Roman"/>
          <w:sz w:val="24"/>
          <w:szCs w:val="24"/>
        </w:rPr>
        <w:t>или расторгнут в суде в соответствии с действующим законодательством Российской Федерации, в том числе в случае ликвидации или реорганизации Сторон, аварийного состояния арендуемого объекта, постановки его на капитальный ремонт или сноса.</w:t>
      </w:r>
    </w:p>
    <w:p w:rsidR="00AA04DA" w:rsidRPr="000D0519" w:rsidRDefault="004D4AD0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AA04DA" w:rsidRPr="000D0519">
        <w:rPr>
          <w:rFonts w:ascii="Times New Roman" w:hAnsi="Times New Roman" w:cs="Times New Roman"/>
          <w:sz w:val="24"/>
          <w:szCs w:val="24"/>
        </w:rPr>
        <w:t xml:space="preserve"> Договор аренды подлежит досрочному расторжению, а Арендатор выселению по требованиям Арендодателя в следующих случаях, признаваемых Сторонами существенными нарушениями условий Договора: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а) при неуплате или просрочке Арендатором оплаты аренды в сроки, установленные </w:t>
      </w:r>
      <w:hyperlink w:anchor="Par230" w:history="1">
        <w:r w:rsidRPr="000D0519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0D0519">
        <w:rPr>
          <w:rFonts w:ascii="Times New Roman" w:hAnsi="Times New Roman" w:cs="Times New Roman"/>
          <w:sz w:val="24"/>
          <w:szCs w:val="24"/>
        </w:rPr>
        <w:t>, в течение двух месяцев независимо от ее последующего внесения;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б) при использовании помещений (в целом или частично) не в соответствии с целями, определенными в </w:t>
      </w:r>
      <w:hyperlink w:anchor="Par175" w:history="1">
        <w:r w:rsidRPr="000D0519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в) при умышленном или неосторожном ухудшении Арендатором состояния помещений, инженерного оборудования и прилегающих территорий либо невыполнении обязанностей, предусмотренных </w:t>
      </w:r>
      <w:hyperlink w:anchor="Par202" w:history="1">
        <w:r w:rsidRPr="000D0519">
          <w:rPr>
            <w:rFonts w:ascii="Times New Roman" w:hAnsi="Times New Roman" w:cs="Times New Roman"/>
            <w:sz w:val="24"/>
            <w:szCs w:val="24"/>
          </w:rPr>
          <w:t>п. п. 2.2.4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03" w:history="1">
        <w:r w:rsidRPr="000D0519">
          <w:rPr>
            <w:rFonts w:ascii="Times New Roman" w:hAnsi="Times New Roman" w:cs="Times New Roman"/>
            <w:sz w:val="24"/>
            <w:szCs w:val="24"/>
          </w:rPr>
          <w:t>2.2.5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04" w:history="1">
        <w:r w:rsidRPr="000D0519">
          <w:rPr>
            <w:rFonts w:ascii="Times New Roman" w:hAnsi="Times New Roman" w:cs="Times New Roman"/>
            <w:sz w:val="24"/>
            <w:szCs w:val="24"/>
          </w:rPr>
          <w:t>2.2.6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05" w:history="1">
        <w:r w:rsidRPr="000D0519">
          <w:rPr>
            <w:rFonts w:ascii="Times New Roman" w:hAnsi="Times New Roman" w:cs="Times New Roman"/>
            <w:sz w:val="24"/>
            <w:szCs w:val="24"/>
          </w:rPr>
          <w:t>2.2.7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08" w:history="1">
        <w:r w:rsidRPr="000D0519">
          <w:rPr>
            <w:rFonts w:ascii="Times New Roman" w:hAnsi="Times New Roman" w:cs="Times New Roman"/>
            <w:sz w:val="24"/>
            <w:szCs w:val="24"/>
          </w:rPr>
          <w:t>2.2.9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10" w:history="1">
        <w:r w:rsidRPr="000D0519">
          <w:rPr>
            <w:rFonts w:ascii="Times New Roman" w:hAnsi="Times New Roman" w:cs="Times New Roman"/>
            <w:sz w:val="24"/>
            <w:szCs w:val="24"/>
          </w:rPr>
          <w:t>2.2.11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13" w:history="1">
        <w:r w:rsidRPr="000D0519">
          <w:rPr>
            <w:rFonts w:ascii="Times New Roman" w:hAnsi="Times New Roman" w:cs="Times New Roman"/>
            <w:sz w:val="24"/>
            <w:szCs w:val="24"/>
          </w:rPr>
          <w:t>2.2.14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14" w:history="1">
        <w:r w:rsidRPr="000D0519">
          <w:rPr>
            <w:rFonts w:ascii="Times New Roman" w:hAnsi="Times New Roman" w:cs="Times New Roman"/>
            <w:sz w:val="24"/>
            <w:szCs w:val="24"/>
          </w:rPr>
          <w:t>2.2.15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34" w:history="1">
        <w:r w:rsidRPr="000D0519">
          <w:rPr>
            <w:rFonts w:ascii="Times New Roman" w:hAnsi="Times New Roman" w:cs="Times New Roman"/>
            <w:sz w:val="24"/>
            <w:szCs w:val="24"/>
          </w:rPr>
          <w:t>4.3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Расторжение Договора не освобождает Арендатора от необходимости погашения задолженности по арендной плате и выплаты неустойк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6.4. В случае неисполнения или недобросовестного исполнения условий Договора на оказание услуг Арендодатель имеет право потребовать расторжения настоящего Договора в установленном порядке.</w:t>
      </w:r>
    </w:p>
    <w:p w:rsidR="00794F66" w:rsidRDefault="00F76E28" w:rsidP="000D05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>6.5. В</w:t>
      </w:r>
      <w:r w:rsidR="00794F66"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чае</w:t>
      </w:r>
      <w:proofErr w:type="gramStart"/>
      <w:r w:rsidR="00794F66"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794F66"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ограничения, </w:t>
      </w:r>
      <w:r w:rsidR="002A01A3"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>указанные в п. 4.6. настоящего Договора</w:t>
      </w:r>
      <w:r w:rsidR="00794F66"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удут действовать в течение </w:t>
      </w:r>
      <w:r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>2 (двух) месяцев</w:t>
      </w:r>
      <w:r w:rsidR="000D4AA1"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более</w:t>
      </w:r>
      <w:r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>, Стороны имеют право досрочного прекратить обязательства по настоящему Договору</w:t>
      </w:r>
      <w:r w:rsidR="00794F66" w:rsidRPr="000D051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23A5C" w:rsidRPr="000D0519" w:rsidRDefault="00A23A5C" w:rsidP="000D05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A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6. </w:t>
      </w:r>
      <w:proofErr w:type="gramStart"/>
      <w:r w:rsidRPr="00867A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Арендатора доведена информация о запланированном проведении капитального ремонта в помещениях административной части здания Волгоградского государственного Нового экспериментального театра, в которой располагается арендуемое помещение, в связи с чем, в случае начала такого ремонта Арендодатель вправе в одностороннем </w:t>
      </w:r>
      <w:r w:rsidR="00BB0781" w:rsidRPr="00867A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есудебном </w:t>
      </w:r>
      <w:r w:rsidRPr="00867A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ядке отказаться от исполнения настоящего договора, уведомив Арендодателя об это не менее чем за 14 </w:t>
      </w:r>
      <w:r w:rsidR="00C74954" w:rsidRPr="00867A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четырнадцать) </w:t>
      </w:r>
      <w:r w:rsidRPr="00867A58">
        <w:rPr>
          <w:rFonts w:ascii="Times New Roman" w:hAnsi="Times New Roman" w:cs="Times New Roman"/>
          <w:sz w:val="24"/>
          <w:szCs w:val="24"/>
          <w:shd w:val="clear" w:color="auto" w:fill="FFFFFF"/>
        </w:rPr>
        <w:t>дней до даты начала ремонта, согласно</w:t>
      </w:r>
      <w:proofErr w:type="gramEnd"/>
      <w:r w:rsidRPr="00867A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фику подрядной организации. В указанном случае договор считается расторгнутым с момента получения Арендатором соответствующего уведомления, и Арендатор обязуется передать Арендодателю помещение в порядке и в сроки, установленные п.п. 2.2.12. настоящего Договора.</w:t>
      </w:r>
    </w:p>
    <w:p w:rsidR="00B81424" w:rsidRPr="000D0519" w:rsidRDefault="00B81424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Par271"/>
      <w:bookmarkEnd w:id="20"/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7. Особые условия</w:t>
      </w:r>
    </w:p>
    <w:p w:rsidR="00B1601A" w:rsidRPr="000D0519" w:rsidRDefault="00AA04DA" w:rsidP="000D0519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D0519">
        <w:rPr>
          <w:rFonts w:ascii="Times New Roman" w:hAnsi="Times New Roman"/>
          <w:sz w:val="24"/>
          <w:szCs w:val="24"/>
        </w:rPr>
        <w:t xml:space="preserve">7.1. </w:t>
      </w:r>
      <w:r w:rsidR="00B1601A" w:rsidRPr="000D0519">
        <w:rPr>
          <w:rFonts w:ascii="Times New Roman" w:hAnsi="Times New Roman"/>
          <w:sz w:val="24"/>
          <w:szCs w:val="24"/>
        </w:rPr>
        <w:t>В случаях возникновения производственной необходимости в эксплуатации  Арендодателем помещений, для осуществления репетиционной, сценической и  иной деятельности договор подлежит досрочному расторжению. Арендатор обязан освободить занимаемое помещение в срок не позднее двух месяцев со дня получения уведомления о расторжении Договора по  установленным основаниям.</w:t>
      </w:r>
    </w:p>
    <w:p w:rsidR="00B1601A" w:rsidRPr="000D0519" w:rsidRDefault="00B1601A" w:rsidP="000D0519">
      <w:pPr>
        <w:pStyle w:val="ConsNormal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0D0519">
        <w:rPr>
          <w:rFonts w:ascii="Times New Roman" w:hAnsi="Times New Roman"/>
          <w:sz w:val="24"/>
          <w:szCs w:val="24"/>
        </w:rPr>
        <w:t>Расторжение Договора не освобождает Арендатора от необходимости погашения задолженности по арендной плате и выплаты неустойки.</w:t>
      </w:r>
    </w:p>
    <w:p w:rsidR="00AA04DA" w:rsidRPr="000D0519" w:rsidRDefault="00B1601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7.2. </w:t>
      </w:r>
      <w:r w:rsidR="00AA04DA" w:rsidRPr="000D0519">
        <w:rPr>
          <w:rFonts w:ascii="Times New Roman" w:hAnsi="Times New Roman" w:cs="Times New Roman"/>
          <w:sz w:val="24"/>
          <w:szCs w:val="24"/>
        </w:rPr>
        <w:t>В случае принятия Правительством Российской Федерации решения, в результате которого исполнение данного Договора для его Сторон становится невозможным, настоящий Договор прекращает свое действие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 выселении по вышеуказанному основанию Арендатор предупреждается за один месяц.</w:t>
      </w:r>
    </w:p>
    <w:p w:rsidR="000D4AA1" w:rsidRPr="000D0519" w:rsidRDefault="000D4AA1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1" w:name="Par278"/>
      <w:bookmarkEnd w:id="21"/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8. Иные условия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8.1. Реорганизация Сторон,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Новый собственник (владелец) становится правопреемником Арендодателя или Балансодержателя по настоящему Договору, при этом настоящий Договор подлежит переоформлению на основании дополнительного соглашения, но лишь в части изменения </w:t>
      </w:r>
      <w:r w:rsidRPr="000D0519">
        <w:rPr>
          <w:rFonts w:ascii="Times New Roman" w:hAnsi="Times New Roman" w:cs="Times New Roman"/>
          <w:sz w:val="24"/>
          <w:szCs w:val="24"/>
        </w:rPr>
        <w:lastRenderedPageBreak/>
        <w:t>наименования и реквизитов нового собственника (владельца)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8.2.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 xml:space="preserve">Условия настоящего Договора сохраняют свою силу на весь срок действия Договора и в случаях, когда после его заключения законодательством Российской Федерации установлены правила, ухудшающие положение Арендатора, кроме случаев, когда в законе прямо установлено, что его действие распространяется на отношения, возникающие из ранее заключенных договоров, а также за исключением случаев, предусмотренных </w:t>
      </w:r>
      <w:hyperlink w:anchor="Par229" w:history="1">
        <w:r w:rsidRPr="000D0519">
          <w:rPr>
            <w:rFonts w:ascii="Times New Roman" w:hAnsi="Times New Roman" w:cs="Times New Roman"/>
            <w:sz w:val="24"/>
            <w:szCs w:val="24"/>
          </w:rPr>
          <w:t>пунктами 4.1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235" w:history="1">
        <w:r w:rsidRPr="000D0519">
          <w:rPr>
            <w:rFonts w:ascii="Times New Roman" w:hAnsi="Times New Roman" w:cs="Times New Roman"/>
            <w:sz w:val="24"/>
            <w:szCs w:val="24"/>
          </w:rPr>
          <w:t>4.4</w:t>
        </w:r>
      </w:hyperlink>
      <w:r w:rsidRPr="000D0519">
        <w:rPr>
          <w:rFonts w:ascii="Times New Roman" w:hAnsi="Times New Roman" w:cs="Times New Roman"/>
          <w:sz w:val="24"/>
          <w:szCs w:val="24"/>
        </w:rPr>
        <w:t xml:space="preserve"> Договора.</w:t>
      </w:r>
      <w:proofErr w:type="gramEnd"/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8.3. Настоящий Договор не дает права Арендатору на размещение рекламы на наружной части здания и арендуемых помещений без согласия Арендодателя. В свою очередь, Арендодатель вправе размещать такую рекламу без согласования с Арендатором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8.4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8.5. Споры, возникающие из настоящего Договора и в связи с ним, подлежат рассмотрению в арбитражном суде в соответствии с его компетенцией.</w:t>
      </w:r>
    </w:p>
    <w:p w:rsidR="00182A40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8.6.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 w:rsidR="00182A40" w:rsidRPr="000D0519">
        <w:rPr>
          <w:rFonts w:ascii="Times New Roman" w:hAnsi="Times New Roman" w:cs="Times New Roman"/>
          <w:sz w:val="24"/>
          <w:szCs w:val="24"/>
        </w:rPr>
        <w:t>3</w:t>
      </w:r>
      <w:r w:rsidRPr="000D0519">
        <w:rPr>
          <w:rFonts w:ascii="Times New Roman" w:hAnsi="Times New Roman" w:cs="Times New Roman"/>
          <w:sz w:val="24"/>
          <w:szCs w:val="24"/>
        </w:rPr>
        <w:t xml:space="preserve">-х экземплярах, имеющих одинаковую юридическую силу (по одному для каждой стороны, третий экземпляр - </w:t>
      </w:r>
      <w:r w:rsidR="002E5ED4" w:rsidRPr="000D0519">
        <w:rPr>
          <w:rFonts w:ascii="Times New Roman" w:hAnsi="Times New Roman" w:cs="Times New Roman"/>
          <w:sz w:val="24"/>
          <w:szCs w:val="24"/>
        </w:rPr>
        <w:t>Комитету</w:t>
      </w:r>
      <w:r w:rsidRPr="000D0519">
        <w:rPr>
          <w:rFonts w:ascii="Times New Roman" w:hAnsi="Times New Roman" w:cs="Times New Roman"/>
          <w:sz w:val="24"/>
          <w:szCs w:val="24"/>
        </w:rPr>
        <w:t xml:space="preserve"> по управлению государственным имуществом Волгоградской области</w:t>
      </w:r>
      <w:r w:rsidR="00182A40" w:rsidRPr="000D05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4FF2" w:rsidRPr="000D0519" w:rsidRDefault="00832E35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2" w:name="Par288"/>
      <w:bookmarkEnd w:id="22"/>
      <w:r w:rsidRPr="000D0519">
        <w:rPr>
          <w:rFonts w:ascii="Times New Roman" w:hAnsi="Times New Roman" w:cs="Times New Roman"/>
          <w:b/>
          <w:sz w:val="24"/>
          <w:szCs w:val="24"/>
        </w:rPr>
        <w:t>9. Дополнительные условия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При изменении наименования, местонахождения, банковских реквизитов или реорганизации одной из Сторон она обязана письменно в двухнедельный срок сообщить другой Стороне о произошедших изменениях, кроме случаев,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.</w:t>
      </w:r>
    </w:p>
    <w:p w:rsidR="00B470EC" w:rsidRPr="000D0519" w:rsidRDefault="00AA04DA" w:rsidP="000D05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К Договору прилагаются: </w:t>
      </w:r>
    </w:p>
    <w:p w:rsidR="00B470EC" w:rsidRPr="000D0519" w:rsidRDefault="00AA04DA" w:rsidP="000D0519">
      <w:pPr>
        <w:pStyle w:val="ConsPlusNonformat"/>
        <w:ind w:firstLine="1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1. </w:t>
      </w:r>
      <w:r w:rsidR="00B470EC" w:rsidRPr="000D0519">
        <w:rPr>
          <w:rFonts w:ascii="Times New Roman" w:hAnsi="Times New Roman" w:cs="Times New Roman"/>
          <w:sz w:val="24"/>
          <w:szCs w:val="24"/>
        </w:rPr>
        <w:t>Перечень помещений</w:t>
      </w:r>
    </w:p>
    <w:p w:rsidR="00AA04DA" w:rsidRPr="000D0519" w:rsidRDefault="00B470EC" w:rsidP="000D0519">
      <w:pPr>
        <w:pStyle w:val="ConsPlusNonformat"/>
        <w:ind w:firstLine="1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2. </w:t>
      </w:r>
      <w:r w:rsidR="00AA04DA" w:rsidRPr="000D0519">
        <w:rPr>
          <w:rFonts w:ascii="Times New Roman" w:hAnsi="Times New Roman" w:cs="Times New Roman"/>
          <w:sz w:val="24"/>
          <w:szCs w:val="24"/>
        </w:rPr>
        <w:t>Приемо-сдаточный акт</w:t>
      </w:r>
    </w:p>
    <w:p w:rsidR="00AA04DA" w:rsidRPr="000D0519" w:rsidRDefault="00B470EC" w:rsidP="000D0519">
      <w:pPr>
        <w:pStyle w:val="ConsPlusNonformat"/>
        <w:ind w:firstLine="1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3</w:t>
      </w:r>
      <w:r w:rsidR="00AA04DA" w:rsidRPr="000D0519">
        <w:rPr>
          <w:rFonts w:ascii="Times New Roman" w:hAnsi="Times New Roman" w:cs="Times New Roman"/>
          <w:sz w:val="24"/>
          <w:szCs w:val="24"/>
        </w:rPr>
        <w:t>. Расчет арендной платы</w:t>
      </w:r>
    </w:p>
    <w:p w:rsidR="00AA04DA" w:rsidRPr="000D0519" w:rsidRDefault="00B470EC" w:rsidP="00BE5AF4">
      <w:pPr>
        <w:pStyle w:val="ConsPlusNonformat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4</w:t>
      </w:r>
      <w:r w:rsidR="00AA04DA" w:rsidRPr="000D05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04DA" w:rsidRPr="000D0519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="00AA04DA" w:rsidRPr="000D0519">
        <w:rPr>
          <w:rFonts w:ascii="Times New Roman" w:hAnsi="Times New Roman" w:cs="Times New Roman"/>
          <w:sz w:val="24"/>
          <w:szCs w:val="24"/>
        </w:rPr>
        <w:t xml:space="preserve"> из тех.  паспорта с указанием  места</w:t>
      </w:r>
      <w:r w:rsidR="00BE5AF4">
        <w:rPr>
          <w:rFonts w:ascii="Times New Roman" w:hAnsi="Times New Roman" w:cs="Times New Roman"/>
          <w:sz w:val="24"/>
          <w:szCs w:val="24"/>
        </w:rPr>
        <w:t xml:space="preserve"> </w:t>
      </w:r>
      <w:r w:rsidR="00AA04DA" w:rsidRPr="000D0519">
        <w:rPr>
          <w:rFonts w:ascii="Times New Roman" w:hAnsi="Times New Roman" w:cs="Times New Roman"/>
          <w:sz w:val="24"/>
          <w:szCs w:val="24"/>
        </w:rPr>
        <w:t xml:space="preserve">размещения арендатора, </w:t>
      </w:r>
      <w:proofErr w:type="gramStart"/>
      <w:r w:rsidR="00AA04DA" w:rsidRPr="000D0519">
        <w:rPr>
          <w:rFonts w:ascii="Times New Roman" w:hAnsi="Times New Roman" w:cs="Times New Roman"/>
          <w:sz w:val="24"/>
          <w:szCs w:val="24"/>
        </w:rPr>
        <w:t>согласованная</w:t>
      </w:r>
      <w:proofErr w:type="gramEnd"/>
      <w:r w:rsidR="00BE5AF4">
        <w:rPr>
          <w:rFonts w:ascii="Times New Roman" w:hAnsi="Times New Roman" w:cs="Times New Roman"/>
          <w:sz w:val="24"/>
          <w:szCs w:val="24"/>
        </w:rPr>
        <w:t xml:space="preserve"> </w:t>
      </w:r>
      <w:r w:rsidR="00AA04DA" w:rsidRPr="000D0519">
        <w:rPr>
          <w:rFonts w:ascii="Times New Roman" w:hAnsi="Times New Roman" w:cs="Times New Roman"/>
          <w:sz w:val="24"/>
          <w:szCs w:val="24"/>
        </w:rPr>
        <w:t>сторонами</w:t>
      </w:r>
    </w:p>
    <w:p w:rsidR="006441B8" w:rsidRPr="000D0519" w:rsidRDefault="006441B8" w:rsidP="000D0519">
      <w:pPr>
        <w:pStyle w:val="ConsPlusNonformat"/>
        <w:ind w:firstLine="1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5. Требования и условия оказания услуг с использованием государственного имущества</w:t>
      </w:r>
    </w:p>
    <w:p w:rsidR="00D2507E" w:rsidRPr="000D0519" w:rsidRDefault="00D2507E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3" w:name="Par296"/>
      <w:bookmarkEnd w:id="23"/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Юридические адреса и реквизиты Сторон:</w:t>
      </w:r>
    </w:p>
    <w:p w:rsidR="00AA04DA" w:rsidRPr="000D0519" w:rsidRDefault="00AA04DA" w:rsidP="000D0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00"/>
      </w:tblPr>
      <w:tblGrid>
        <w:gridCol w:w="5094"/>
        <w:gridCol w:w="5043"/>
      </w:tblGrid>
      <w:tr w:rsidR="00B1601A" w:rsidRPr="000D0519" w:rsidTr="0040537C">
        <w:tc>
          <w:tcPr>
            <w:tcW w:w="5210" w:type="dxa"/>
          </w:tcPr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bCs/>
                <w:sz w:val="24"/>
                <w:szCs w:val="24"/>
              </w:rPr>
              <w:t>Арендодатель</w:t>
            </w:r>
            <w:r w:rsidRPr="000D051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Государственное бюджетное учреждение культуры</w:t>
            </w:r>
            <w:r w:rsidR="001C6731" w:rsidRPr="000D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051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0D0519">
              <w:rPr>
                <w:rFonts w:ascii="Times New Roman" w:hAnsi="Times New Roman"/>
                <w:sz w:val="24"/>
                <w:szCs w:val="24"/>
              </w:rPr>
              <w:t>Волгоградский</w:t>
            </w:r>
            <w:proofErr w:type="gramEnd"/>
            <w:r w:rsidRPr="000D0519">
              <w:rPr>
                <w:rFonts w:ascii="Times New Roman" w:hAnsi="Times New Roman"/>
                <w:sz w:val="24"/>
                <w:szCs w:val="24"/>
              </w:rPr>
              <w:t xml:space="preserve"> государственный</w:t>
            </w: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Новый экспериментальный театр»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400066, г.</w:t>
            </w:r>
            <w:r w:rsidR="001C6731"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Волгоград, ул. Мира, 5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ИНН 3444021671/КПП 344401001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Комитет финансов Волгоградской области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(ГУК «НЭТ» л/с 20</w:t>
            </w:r>
            <w:r w:rsidR="00E508C5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Щ10330)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40102810445370000021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/с 03224643180000002900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е Волгоград банка России//УФК по Волгоградской области </w:t>
            </w:r>
            <w:proofErr w:type="gramStart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. Волгоград</w:t>
            </w:r>
          </w:p>
          <w:p w:rsidR="00094776" w:rsidRPr="000D0519" w:rsidRDefault="00094776" w:rsidP="000D05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БИК 011806101</w:t>
            </w: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Арендатор</w:t>
            </w:r>
            <w:r w:rsidRPr="000D0519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601A" w:rsidRPr="000D0519" w:rsidRDefault="00B1601A" w:rsidP="000D0519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D0519"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6"/>
        <w:gridCol w:w="4655"/>
      </w:tblGrid>
      <w:tr w:rsidR="00B1601A" w:rsidRPr="000D0519" w:rsidTr="00647D70">
        <w:trPr>
          <w:trHeight w:val="1691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 Арендодателя</w:t>
            </w:r>
          </w:p>
          <w:p w:rsidR="00B1601A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174E5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4E39CC" w:rsidRPr="000D0519">
              <w:rPr>
                <w:rFonts w:ascii="Times New Roman" w:hAnsi="Times New Roman"/>
                <w:sz w:val="24"/>
                <w:szCs w:val="24"/>
              </w:rPr>
              <w:t xml:space="preserve"> А.А. Шершень</w:t>
            </w:r>
            <w:r w:rsidRPr="000D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</w:tcPr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от Арендатора</w:t>
            </w: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4E39CC" w:rsidRPr="000D0519" w:rsidRDefault="004E39CC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4E39CC" w:rsidRPr="000D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601A" w:rsidRPr="000D0519" w:rsidRDefault="00B1601A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5E0B0E" w:rsidRPr="000D0519" w:rsidRDefault="005E0B0E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E39CC" w:rsidRPr="000D0519" w:rsidRDefault="005E0B0E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CF2F0B" w:rsidRPr="000D0519">
        <w:rPr>
          <w:rFonts w:ascii="Times New Roman" w:hAnsi="Times New Roman" w:cs="Times New Roman"/>
          <w:sz w:val="24"/>
          <w:szCs w:val="24"/>
        </w:rPr>
        <w:t>________</w:t>
      </w:r>
    </w:p>
    <w:p w:rsidR="005E0B0E" w:rsidRPr="000D0519" w:rsidRDefault="005E0B0E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т «__» _______ 20</w:t>
      </w:r>
      <w:r w:rsidR="00DD0987" w:rsidRPr="000D0519">
        <w:rPr>
          <w:rFonts w:ascii="Times New Roman" w:hAnsi="Times New Roman" w:cs="Times New Roman"/>
          <w:sz w:val="24"/>
          <w:szCs w:val="24"/>
        </w:rPr>
        <w:t>2</w:t>
      </w:r>
      <w:r w:rsidR="00050F20">
        <w:rPr>
          <w:rFonts w:ascii="Times New Roman" w:hAnsi="Times New Roman" w:cs="Times New Roman"/>
          <w:sz w:val="24"/>
          <w:szCs w:val="24"/>
        </w:rPr>
        <w:t>2</w:t>
      </w:r>
      <w:r w:rsidR="00C53946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Pr="000D051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0B0E" w:rsidRPr="000D0519" w:rsidRDefault="005E0B0E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3824" w:rsidRDefault="00813824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824" w:rsidRDefault="00813824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3824" w:rsidRDefault="00813824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B0E" w:rsidRPr="000D0519" w:rsidRDefault="00572594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Перечень помещений</w:t>
      </w:r>
    </w:p>
    <w:p w:rsidR="00572594" w:rsidRPr="000D0519" w:rsidRDefault="00572594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B0E" w:rsidRPr="000D0519" w:rsidRDefault="00647D70" w:rsidP="000D05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бщая площадь сдаваемых в аренду помещений –</w:t>
      </w:r>
      <w:r w:rsidR="00461016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="00E508C5">
        <w:rPr>
          <w:rFonts w:ascii="Times New Roman" w:hAnsi="Times New Roman" w:cs="Times New Roman"/>
          <w:sz w:val="24"/>
          <w:szCs w:val="24"/>
        </w:rPr>
        <w:t>5</w:t>
      </w:r>
      <w:r w:rsidR="00867A58">
        <w:rPr>
          <w:rFonts w:ascii="Times New Roman" w:hAnsi="Times New Roman" w:cs="Times New Roman"/>
          <w:sz w:val="24"/>
          <w:szCs w:val="24"/>
        </w:rPr>
        <w:t>3,7</w:t>
      </w:r>
      <w:r w:rsidR="00461016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Pr="000D0519">
        <w:rPr>
          <w:rFonts w:ascii="Times New Roman" w:hAnsi="Times New Roman" w:cs="Times New Roman"/>
          <w:sz w:val="24"/>
          <w:szCs w:val="24"/>
        </w:rPr>
        <w:t>кв.м., в том числе идентификация помещений по техпаспорту:</w:t>
      </w:r>
    </w:p>
    <w:p w:rsidR="005E0B0E" w:rsidRPr="000D0519" w:rsidRDefault="005E0B0E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2"/>
        <w:gridCol w:w="2846"/>
        <w:gridCol w:w="3205"/>
        <w:gridCol w:w="1517"/>
      </w:tblGrid>
      <w:tr w:rsidR="005E0B0E" w:rsidRPr="000D0519" w:rsidTr="000F1595">
        <w:trPr>
          <w:jc w:val="center"/>
        </w:trPr>
        <w:tc>
          <w:tcPr>
            <w:tcW w:w="2002" w:type="dxa"/>
          </w:tcPr>
          <w:p w:rsidR="005E0B0E" w:rsidRPr="004B3757" w:rsidRDefault="005E0B0E" w:rsidP="000D0519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757">
              <w:rPr>
                <w:rFonts w:ascii="Times New Roman" w:hAnsi="Times New Roman"/>
                <w:b/>
                <w:sz w:val="24"/>
                <w:szCs w:val="24"/>
              </w:rPr>
              <w:t>Номер этажа</w:t>
            </w:r>
          </w:p>
        </w:tc>
        <w:tc>
          <w:tcPr>
            <w:tcW w:w="2846" w:type="dxa"/>
          </w:tcPr>
          <w:p w:rsidR="005E0B0E" w:rsidRPr="004B3757" w:rsidRDefault="005E0B0E" w:rsidP="000D0519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757">
              <w:rPr>
                <w:rFonts w:ascii="Times New Roman" w:hAnsi="Times New Roman"/>
                <w:b/>
                <w:sz w:val="24"/>
                <w:szCs w:val="24"/>
              </w:rPr>
              <w:t>Номер по плану строения</w:t>
            </w:r>
          </w:p>
        </w:tc>
        <w:tc>
          <w:tcPr>
            <w:tcW w:w="3205" w:type="dxa"/>
          </w:tcPr>
          <w:p w:rsidR="005E0B0E" w:rsidRPr="004B3757" w:rsidRDefault="005E0B0E" w:rsidP="000D0519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757">
              <w:rPr>
                <w:rFonts w:ascii="Times New Roman" w:hAnsi="Times New Roman"/>
                <w:b/>
                <w:sz w:val="24"/>
                <w:szCs w:val="24"/>
              </w:rPr>
              <w:t>Назначение частей помещения</w:t>
            </w:r>
          </w:p>
        </w:tc>
        <w:tc>
          <w:tcPr>
            <w:tcW w:w="1517" w:type="dxa"/>
          </w:tcPr>
          <w:p w:rsidR="005E0B0E" w:rsidRPr="004B3757" w:rsidRDefault="005E0B0E" w:rsidP="000D0519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757">
              <w:rPr>
                <w:rFonts w:ascii="Times New Roman" w:hAnsi="Times New Roman"/>
                <w:b/>
                <w:sz w:val="24"/>
                <w:szCs w:val="24"/>
              </w:rPr>
              <w:t>кв</w:t>
            </w:r>
            <w:proofErr w:type="gramStart"/>
            <w:r w:rsidRPr="004B3757"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proofErr w:type="gramEnd"/>
          </w:p>
          <w:p w:rsidR="000F1595" w:rsidRPr="004B3757" w:rsidRDefault="000F1595" w:rsidP="000D0519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E0B0E" w:rsidRPr="000D0519" w:rsidTr="000F1595">
        <w:trPr>
          <w:jc w:val="center"/>
        </w:trPr>
        <w:tc>
          <w:tcPr>
            <w:tcW w:w="2002" w:type="dxa"/>
          </w:tcPr>
          <w:p w:rsidR="005E0B0E" w:rsidRPr="000D0519" w:rsidRDefault="00867A58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="00AF22C1" w:rsidRPr="000D0519"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</w:p>
        </w:tc>
        <w:tc>
          <w:tcPr>
            <w:tcW w:w="2846" w:type="dxa"/>
          </w:tcPr>
          <w:p w:rsidR="005E0B0E" w:rsidRPr="000D0519" w:rsidRDefault="00AF22C1" w:rsidP="00867A5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№</w:t>
            </w:r>
            <w:r w:rsidR="00867A5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205" w:type="dxa"/>
          </w:tcPr>
          <w:p w:rsidR="005E0B0E" w:rsidRPr="000D0519" w:rsidRDefault="00AF22C1" w:rsidP="00867A5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  <w:r w:rsidR="00C53946" w:rsidRPr="000D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A58">
              <w:rPr>
                <w:rFonts w:ascii="Times New Roman" w:hAnsi="Times New Roman"/>
                <w:sz w:val="24"/>
                <w:szCs w:val="24"/>
              </w:rPr>
              <w:t>–</w:t>
            </w:r>
            <w:r w:rsidR="00050F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A58">
              <w:rPr>
                <w:rFonts w:ascii="Times New Roman" w:hAnsi="Times New Roman"/>
                <w:sz w:val="24"/>
                <w:szCs w:val="24"/>
              </w:rPr>
              <w:t>Боковое фойе</w:t>
            </w:r>
          </w:p>
        </w:tc>
        <w:tc>
          <w:tcPr>
            <w:tcW w:w="1517" w:type="dxa"/>
          </w:tcPr>
          <w:p w:rsidR="00010690" w:rsidRPr="000D0519" w:rsidRDefault="00867A58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050F20" w:rsidRPr="000D0519" w:rsidTr="000F1595">
        <w:trPr>
          <w:jc w:val="center"/>
        </w:trPr>
        <w:tc>
          <w:tcPr>
            <w:tcW w:w="2002" w:type="dxa"/>
          </w:tcPr>
          <w:p w:rsidR="00050F20" w:rsidRPr="000D0519" w:rsidRDefault="00813824" w:rsidP="00050F2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="00050F20" w:rsidRPr="000D0519"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</w:p>
        </w:tc>
        <w:tc>
          <w:tcPr>
            <w:tcW w:w="2846" w:type="dxa"/>
          </w:tcPr>
          <w:p w:rsidR="00050F20" w:rsidRPr="000D0519" w:rsidRDefault="00050F20" w:rsidP="0081382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№</w:t>
            </w:r>
            <w:r w:rsidR="0081382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05" w:type="dxa"/>
          </w:tcPr>
          <w:p w:rsidR="00050F20" w:rsidRPr="000D0519" w:rsidRDefault="00050F20" w:rsidP="0081382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 xml:space="preserve">нежилое помещение </w:t>
            </w:r>
            <w:r w:rsidR="00813824">
              <w:rPr>
                <w:rFonts w:ascii="Times New Roman" w:hAnsi="Times New Roman"/>
                <w:sz w:val="24"/>
                <w:szCs w:val="24"/>
              </w:rPr>
              <w:t xml:space="preserve">– подсобное </w:t>
            </w:r>
          </w:p>
        </w:tc>
        <w:tc>
          <w:tcPr>
            <w:tcW w:w="1517" w:type="dxa"/>
          </w:tcPr>
          <w:p w:rsidR="00050F20" w:rsidRPr="000D0519" w:rsidRDefault="00813824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</w:tr>
      <w:tr w:rsidR="00050F20" w:rsidRPr="000D0519" w:rsidTr="000F1595">
        <w:trPr>
          <w:jc w:val="center"/>
        </w:trPr>
        <w:tc>
          <w:tcPr>
            <w:tcW w:w="2002" w:type="dxa"/>
          </w:tcPr>
          <w:p w:rsidR="00050F20" w:rsidRPr="000D0519" w:rsidRDefault="00813824" w:rsidP="00050F2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="00050F20" w:rsidRPr="000D0519"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</w:p>
        </w:tc>
        <w:tc>
          <w:tcPr>
            <w:tcW w:w="2846" w:type="dxa"/>
          </w:tcPr>
          <w:p w:rsidR="00050F20" w:rsidRPr="000D0519" w:rsidRDefault="00050F20" w:rsidP="0081382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№</w:t>
            </w:r>
            <w:r w:rsidR="008138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05" w:type="dxa"/>
          </w:tcPr>
          <w:p w:rsidR="00050F20" w:rsidRPr="000D0519" w:rsidRDefault="00050F20" w:rsidP="0081382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нежилое помещение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824">
              <w:rPr>
                <w:rFonts w:ascii="Times New Roman" w:hAnsi="Times New Roman"/>
                <w:sz w:val="24"/>
                <w:szCs w:val="24"/>
              </w:rPr>
              <w:t>подъемник</w:t>
            </w:r>
          </w:p>
        </w:tc>
        <w:tc>
          <w:tcPr>
            <w:tcW w:w="1517" w:type="dxa"/>
          </w:tcPr>
          <w:p w:rsidR="00050F20" w:rsidRPr="000D0519" w:rsidRDefault="00813824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050F20" w:rsidRPr="000D0519" w:rsidTr="000F1595">
        <w:trPr>
          <w:jc w:val="center"/>
        </w:trPr>
        <w:tc>
          <w:tcPr>
            <w:tcW w:w="2002" w:type="dxa"/>
          </w:tcPr>
          <w:p w:rsidR="00050F20" w:rsidRPr="000D0519" w:rsidRDefault="00813824" w:rsidP="00050F2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="00050F20" w:rsidRPr="000D0519"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</w:p>
        </w:tc>
        <w:tc>
          <w:tcPr>
            <w:tcW w:w="2846" w:type="dxa"/>
          </w:tcPr>
          <w:p w:rsidR="00050F20" w:rsidRPr="000D0519" w:rsidRDefault="00813824" w:rsidP="0081382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1</w:t>
            </w:r>
          </w:p>
        </w:tc>
        <w:tc>
          <w:tcPr>
            <w:tcW w:w="3205" w:type="dxa"/>
          </w:tcPr>
          <w:p w:rsidR="00050F20" w:rsidRPr="000D0519" w:rsidRDefault="00050F20" w:rsidP="00813824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 xml:space="preserve">нежилое помещение </w:t>
            </w:r>
            <w:r w:rsidR="00813824">
              <w:rPr>
                <w:rFonts w:ascii="Times New Roman" w:hAnsi="Times New Roman"/>
                <w:sz w:val="24"/>
                <w:szCs w:val="24"/>
              </w:rPr>
              <w:t>– центральное фойе</w:t>
            </w:r>
          </w:p>
        </w:tc>
        <w:tc>
          <w:tcPr>
            <w:tcW w:w="1517" w:type="dxa"/>
          </w:tcPr>
          <w:p w:rsidR="00050F20" w:rsidRPr="000D0519" w:rsidRDefault="00813824" w:rsidP="000D0519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5E0B0E" w:rsidRPr="000D0519" w:rsidTr="000F1595">
        <w:trPr>
          <w:jc w:val="center"/>
        </w:trPr>
        <w:tc>
          <w:tcPr>
            <w:tcW w:w="2002" w:type="dxa"/>
          </w:tcPr>
          <w:p w:rsidR="005E0B0E" w:rsidRPr="000D0519" w:rsidRDefault="005E0B0E" w:rsidP="000D0519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46" w:type="dxa"/>
          </w:tcPr>
          <w:p w:rsidR="005E0B0E" w:rsidRPr="000D0519" w:rsidRDefault="005E0B0E" w:rsidP="000D0519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5" w:type="dxa"/>
          </w:tcPr>
          <w:p w:rsidR="005E0B0E" w:rsidRPr="000D0519" w:rsidRDefault="005E0B0E" w:rsidP="000D0519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:rsidR="005E0B0E" w:rsidRPr="000D0519" w:rsidRDefault="00050F20" w:rsidP="00813824">
            <w:pPr>
              <w:pStyle w:val="Con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813824"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</w:tr>
    </w:tbl>
    <w:p w:rsidR="005E0B0E" w:rsidRPr="000D0519" w:rsidRDefault="005E0B0E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7D70" w:rsidRPr="000D0519" w:rsidRDefault="00647D70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8"/>
        <w:gridCol w:w="9919"/>
      </w:tblGrid>
      <w:tr w:rsidR="00647D70" w:rsidRPr="000D0519" w:rsidTr="004E39CC">
        <w:trPr>
          <w:trHeight w:val="1691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647D70" w:rsidRPr="000D0519" w:rsidRDefault="00647D70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</w:tcPr>
          <w:p w:rsidR="00647D70" w:rsidRPr="000D0519" w:rsidRDefault="00647D70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2594" w:rsidRPr="000D0519" w:rsidRDefault="00572594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916"/>
              <w:gridCol w:w="4655"/>
            </w:tblGrid>
            <w:tr w:rsidR="00BC5488" w:rsidRPr="000D0519" w:rsidTr="004B418A">
              <w:trPr>
                <w:trHeight w:val="1691"/>
              </w:trPr>
              <w:tc>
                <w:tcPr>
                  <w:tcW w:w="49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D05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 Арендодателя</w:t>
                  </w:r>
                </w:p>
                <w:p w:rsidR="00BC5488" w:rsidRPr="000D0519" w:rsidRDefault="00B174E5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519">
                    <w:rPr>
                      <w:rFonts w:ascii="Times New Roman" w:hAnsi="Times New Roman"/>
                      <w:sz w:val="24"/>
                      <w:szCs w:val="24"/>
                    </w:rPr>
                    <w:t>Директор</w:t>
                  </w:r>
                </w:p>
                <w:p w:rsidR="00B174E5" w:rsidRPr="000D0519" w:rsidRDefault="00B174E5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519">
                    <w:rPr>
                      <w:rFonts w:ascii="Times New Roman" w:hAnsi="Times New Roman"/>
                      <w:sz w:val="24"/>
                      <w:szCs w:val="24"/>
                    </w:rPr>
                    <w:t>________________</w:t>
                  </w:r>
                  <w:r w:rsidR="00E713E9" w:rsidRPr="000D0519">
                    <w:rPr>
                      <w:rFonts w:ascii="Times New Roman" w:hAnsi="Times New Roman"/>
                      <w:sz w:val="24"/>
                      <w:szCs w:val="24"/>
                    </w:rPr>
                    <w:t xml:space="preserve"> А.А. Шершень</w:t>
                  </w:r>
                  <w:r w:rsidRPr="000D051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D0519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46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D051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 Арендатора</w:t>
                  </w: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0519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 </w:t>
                  </w:r>
                </w:p>
                <w:p w:rsidR="00BC5488" w:rsidRPr="000D0519" w:rsidRDefault="00BC5488" w:rsidP="000D0519">
                  <w:pPr>
                    <w:pStyle w:val="ConsNonforma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D0519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572594" w:rsidRPr="000D0519" w:rsidRDefault="00572594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2594" w:rsidRPr="000D0519" w:rsidRDefault="00572594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2594" w:rsidRPr="000D0519" w:rsidRDefault="00572594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6F8E" w:rsidRPr="000D0519" w:rsidRDefault="00616F8E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6F8E" w:rsidRPr="000D0519" w:rsidRDefault="00616F8E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946" w:rsidRPr="000D0519" w:rsidRDefault="00C53946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6F8E" w:rsidRPr="000D0519" w:rsidRDefault="00616F8E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946" w:rsidRPr="000D0519" w:rsidRDefault="00C53946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824" w:rsidRDefault="00813824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824" w:rsidRDefault="00813824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824" w:rsidRDefault="00813824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824" w:rsidRDefault="00813824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824" w:rsidRDefault="00813824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824" w:rsidRDefault="00813824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824" w:rsidRDefault="00813824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824" w:rsidRDefault="00813824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824" w:rsidRDefault="00813824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824" w:rsidRDefault="00813824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594" w:rsidRPr="000D0519" w:rsidRDefault="00572594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572594" w:rsidRPr="000D0519" w:rsidRDefault="00572594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к договору №</w:t>
            </w:r>
            <w:r w:rsidR="00CF2F0B" w:rsidRPr="000D051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594" w:rsidRPr="000D0519" w:rsidRDefault="00572594" w:rsidP="000D0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от «__» _______ 20</w:t>
            </w:r>
            <w:r w:rsidR="00C53946" w:rsidRPr="000D05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0F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72594" w:rsidRPr="000D0519" w:rsidRDefault="00572594" w:rsidP="000D0519">
            <w:pPr>
              <w:pStyle w:val="1"/>
              <w:spacing w:line="240" w:lineRule="auto"/>
            </w:pPr>
          </w:p>
          <w:p w:rsidR="00572594" w:rsidRPr="000D0519" w:rsidRDefault="00572594" w:rsidP="000D0519">
            <w:pPr>
              <w:pStyle w:val="1"/>
              <w:spacing w:line="240" w:lineRule="auto"/>
              <w:jc w:val="center"/>
            </w:pPr>
            <w:r w:rsidRPr="000D0519">
              <w:t>Приемо-сдаточный акт</w:t>
            </w:r>
          </w:p>
          <w:p w:rsidR="00572594" w:rsidRPr="000D0519" w:rsidRDefault="00572594" w:rsidP="000D0519">
            <w:pPr>
              <w:pStyle w:val="1"/>
              <w:spacing w:line="240" w:lineRule="auto"/>
              <w:jc w:val="center"/>
            </w:pPr>
          </w:p>
          <w:p w:rsidR="00572594" w:rsidRPr="000D0519" w:rsidRDefault="00572594" w:rsidP="000D0519">
            <w:pPr>
              <w:pStyle w:val="1"/>
              <w:spacing w:line="240" w:lineRule="auto"/>
            </w:pPr>
            <w:r w:rsidRPr="000D0519">
              <w:t>г. Волгоград                                                                                               «__» ___________ 20__ г.</w:t>
            </w:r>
          </w:p>
          <w:p w:rsidR="00572594" w:rsidRPr="000D0519" w:rsidRDefault="00572594" w:rsidP="000D0519">
            <w:pPr>
              <w:pStyle w:val="1"/>
              <w:spacing w:line="240" w:lineRule="auto"/>
            </w:pPr>
          </w:p>
          <w:p w:rsidR="00572594" w:rsidRPr="000D0519" w:rsidRDefault="00572594" w:rsidP="000D05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Мы, нижеподписавшиеся, Арендодатель, Государственное бюджетное учреждение культуры «Волгоградский государственный Новый экспериментальный театр», в лице </w:t>
            </w:r>
            <w:r w:rsidR="00C53946" w:rsidRPr="000D0519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Шершень Ангелины Анатольевны, действующего на основании </w:t>
            </w:r>
            <w:r w:rsidR="00C53946" w:rsidRPr="000D0519">
              <w:rPr>
                <w:rFonts w:ascii="Times New Roman" w:hAnsi="Times New Roman" w:cs="Times New Roman"/>
                <w:sz w:val="24"/>
                <w:szCs w:val="24"/>
              </w:rPr>
              <w:t>Устава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, и Арендатор, </w:t>
            </w:r>
            <w:r w:rsidRPr="000D05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</w:t>
            </w:r>
            <w:r w:rsidRPr="000D051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</w:t>
            </w:r>
            <w:r w:rsidR="00C53946" w:rsidRPr="000D051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________________, составили настоящий акт о нижеследующем:</w:t>
            </w: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</w:p>
          <w:p w:rsidR="00572594" w:rsidRDefault="00572594" w:rsidP="000D0519">
            <w:pPr>
              <w:pStyle w:val="1"/>
              <w:spacing w:line="240" w:lineRule="auto"/>
              <w:jc w:val="both"/>
            </w:pPr>
            <w:r w:rsidRPr="000D0519">
              <w:t>Арендодатель передает, а Арендатор принимает в срочное возмездное владение и пользование (аренду) нежил</w:t>
            </w:r>
            <w:r w:rsidR="00C53946" w:rsidRPr="000D0519">
              <w:t>ое</w:t>
            </w:r>
            <w:r w:rsidRPr="000D0519">
              <w:t xml:space="preserve"> помещени</w:t>
            </w:r>
            <w:r w:rsidR="00C53946" w:rsidRPr="000D0519">
              <w:t>е</w:t>
            </w:r>
            <w:r w:rsidRPr="000D0519">
              <w:t>, расположенн</w:t>
            </w:r>
            <w:r w:rsidR="00C53946" w:rsidRPr="000D0519">
              <w:t>ое</w:t>
            </w:r>
            <w:r w:rsidRPr="000D0519">
              <w:t xml:space="preserve"> в здании Волгоградского государственного нового экспериментального театра по адресу: 400066, г. ВОЛГОГРАД, ЦЕНТРАЛЬНЫЙ Р-Н, УЛ. МИРА, Д. 5, общей площадью </w:t>
            </w:r>
            <w:r w:rsidR="00050F20">
              <w:t>5</w:t>
            </w:r>
            <w:r w:rsidR="00813824">
              <w:t>3,7</w:t>
            </w:r>
            <w:r w:rsidR="00050F20">
              <w:t xml:space="preserve"> </w:t>
            </w:r>
            <w:r w:rsidRPr="000D0519">
              <w:t>кв.м. включающие в себя:</w:t>
            </w:r>
          </w:p>
          <w:p w:rsidR="00050F20" w:rsidRDefault="00050F20" w:rsidP="00050F20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13824">
              <w:rPr>
                <w:sz w:val="24"/>
                <w:szCs w:val="24"/>
              </w:rPr>
              <w:t xml:space="preserve">часть </w:t>
            </w:r>
            <w:r>
              <w:rPr>
                <w:sz w:val="24"/>
                <w:szCs w:val="24"/>
              </w:rPr>
              <w:t>нежило</w:t>
            </w:r>
            <w:r w:rsidR="00813824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помещени</w:t>
            </w:r>
            <w:r w:rsidR="00813824">
              <w:rPr>
                <w:sz w:val="24"/>
                <w:szCs w:val="24"/>
              </w:rPr>
              <w:t>я № 54</w:t>
            </w:r>
            <w:r>
              <w:rPr>
                <w:sz w:val="24"/>
                <w:szCs w:val="24"/>
              </w:rPr>
              <w:t xml:space="preserve"> площадью </w:t>
            </w:r>
            <w:r w:rsidR="00813824">
              <w:rPr>
                <w:sz w:val="24"/>
                <w:szCs w:val="24"/>
              </w:rPr>
              <w:t>15</w:t>
            </w:r>
            <w:r w:rsidRPr="00217D0B">
              <w:rPr>
                <w:sz w:val="24"/>
                <w:szCs w:val="24"/>
              </w:rPr>
              <w:t xml:space="preserve"> кв.м., </w:t>
            </w:r>
            <w:proofErr w:type="gramStart"/>
            <w:r w:rsidRPr="00217D0B">
              <w:rPr>
                <w:sz w:val="24"/>
                <w:szCs w:val="24"/>
              </w:rPr>
              <w:t>расположенное</w:t>
            </w:r>
            <w:proofErr w:type="gramEnd"/>
            <w:r w:rsidRPr="00217D0B">
              <w:rPr>
                <w:sz w:val="24"/>
                <w:szCs w:val="24"/>
              </w:rPr>
              <w:t xml:space="preserve"> на </w:t>
            </w:r>
            <w:r w:rsidR="00813824">
              <w:rPr>
                <w:sz w:val="24"/>
                <w:szCs w:val="24"/>
              </w:rPr>
              <w:t>первом</w:t>
            </w:r>
            <w:r w:rsidRPr="00217D0B">
              <w:rPr>
                <w:sz w:val="24"/>
                <w:szCs w:val="24"/>
              </w:rPr>
              <w:t xml:space="preserve"> этаже</w:t>
            </w:r>
            <w:r>
              <w:rPr>
                <w:sz w:val="24"/>
                <w:szCs w:val="24"/>
              </w:rPr>
              <w:t>;</w:t>
            </w:r>
          </w:p>
          <w:p w:rsidR="00050F20" w:rsidRDefault="00050F20" w:rsidP="00050F20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17D0B">
              <w:rPr>
                <w:sz w:val="24"/>
                <w:szCs w:val="24"/>
              </w:rPr>
              <w:t>нежилое помещение №</w:t>
            </w:r>
            <w:r w:rsidR="00813824">
              <w:rPr>
                <w:sz w:val="24"/>
                <w:szCs w:val="24"/>
              </w:rPr>
              <w:t xml:space="preserve"> 18</w:t>
            </w:r>
            <w:r w:rsidRPr="00217D0B">
              <w:rPr>
                <w:sz w:val="24"/>
                <w:szCs w:val="24"/>
              </w:rPr>
              <w:t xml:space="preserve"> площадью </w:t>
            </w:r>
            <w:r w:rsidR="00813824">
              <w:rPr>
                <w:sz w:val="24"/>
                <w:szCs w:val="24"/>
              </w:rPr>
              <w:t>21,8</w:t>
            </w:r>
            <w:r w:rsidRPr="00217D0B">
              <w:rPr>
                <w:sz w:val="24"/>
                <w:szCs w:val="24"/>
              </w:rPr>
              <w:t xml:space="preserve"> кв.м., расположенное на </w:t>
            </w:r>
            <w:r w:rsidR="00813824">
              <w:rPr>
                <w:sz w:val="24"/>
                <w:szCs w:val="24"/>
              </w:rPr>
              <w:t>втором</w:t>
            </w:r>
            <w:r w:rsidRPr="00217D0B">
              <w:rPr>
                <w:sz w:val="24"/>
                <w:szCs w:val="24"/>
              </w:rPr>
              <w:t xml:space="preserve"> этаже</w:t>
            </w:r>
            <w:r>
              <w:rPr>
                <w:sz w:val="24"/>
                <w:szCs w:val="24"/>
              </w:rPr>
              <w:t>;</w:t>
            </w:r>
          </w:p>
          <w:p w:rsidR="00050F20" w:rsidRDefault="00050F20" w:rsidP="00050F20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17D0B">
              <w:rPr>
                <w:sz w:val="24"/>
                <w:szCs w:val="24"/>
              </w:rPr>
              <w:t>нежилое помещение №</w:t>
            </w:r>
            <w:r w:rsidR="00813824">
              <w:rPr>
                <w:sz w:val="24"/>
                <w:szCs w:val="24"/>
              </w:rPr>
              <w:t xml:space="preserve"> 19</w:t>
            </w:r>
            <w:r w:rsidRPr="00217D0B">
              <w:rPr>
                <w:sz w:val="24"/>
                <w:szCs w:val="24"/>
              </w:rPr>
              <w:t xml:space="preserve"> площадью </w:t>
            </w:r>
            <w:r w:rsidR="00813824">
              <w:rPr>
                <w:sz w:val="24"/>
                <w:szCs w:val="24"/>
              </w:rPr>
              <w:t>0,9</w:t>
            </w:r>
            <w:r w:rsidRPr="00217D0B">
              <w:rPr>
                <w:sz w:val="24"/>
                <w:szCs w:val="24"/>
              </w:rPr>
              <w:t xml:space="preserve"> кв.м., расположенное на </w:t>
            </w:r>
            <w:r w:rsidR="00813824">
              <w:rPr>
                <w:sz w:val="24"/>
                <w:szCs w:val="24"/>
              </w:rPr>
              <w:t>втором</w:t>
            </w:r>
            <w:r w:rsidRPr="00217D0B">
              <w:rPr>
                <w:sz w:val="24"/>
                <w:szCs w:val="24"/>
              </w:rPr>
              <w:t xml:space="preserve"> этаже</w:t>
            </w:r>
            <w:r>
              <w:rPr>
                <w:sz w:val="24"/>
                <w:szCs w:val="24"/>
              </w:rPr>
              <w:t>;</w:t>
            </w:r>
          </w:p>
          <w:p w:rsidR="00050F20" w:rsidRDefault="00050F20" w:rsidP="00050F20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17D0B">
              <w:rPr>
                <w:sz w:val="24"/>
                <w:szCs w:val="24"/>
              </w:rPr>
              <w:t xml:space="preserve"> </w:t>
            </w:r>
            <w:r w:rsidR="00813824">
              <w:rPr>
                <w:sz w:val="24"/>
                <w:szCs w:val="24"/>
              </w:rPr>
              <w:t xml:space="preserve">часть </w:t>
            </w:r>
            <w:r w:rsidRPr="00217D0B">
              <w:rPr>
                <w:sz w:val="24"/>
                <w:szCs w:val="24"/>
              </w:rPr>
              <w:t>нежило</w:t>
            </w:r>
            <w:r w:rsidR="00813824">
              <w:rPr>
                <w:sz w:val="24"/>
                <w:szCs w:val="24"/>
              </w:rPr>
              <w:t>го</w:t>
            </w:r>
            <w:r w:rsidRPr="00217D0B">
              <w:rPr>
                <w:sz w:val="24"/>
                <w:szCs w:val="24"/>
              </w:rPr>
              <w:t xml:space="preserve"> помещени</w:t>
            </w:r>
            <w:r w:rsidR="00813824">
              <w:rPr>
                <w:sz w:val="24"/>
                <w:szCs w:val="24"/>
              </w:rPr>
              <w:t>я №</w:t>
            </w:r>
            <w:r w:rsidR="004B3757">
              <w:rPr>
                <w:sz w:val="24"/>
                <w:szCs w:val="24"/>
              </w:rPr>
              <w:t xml:space="preserve"> </w:t>
            </w:r>
            <w:r w:rsidR="00813824">
              <w:rPr>
                <w:sz w:val="24"/>
                <w:szCs w:val="24"/>
              </w:rPr>
              <w:t>21</w:t>
            </w:r>
            <w:r w:rsidRPr="00217D0B">
              <w:rPr>
                <w:sz w:val="24"/>
                <w:szCs w:val="24"/>
              </w:rPr>
              <w:t xml:space="preserve"> площадью </w:t>
            </w:r>
            <w:r>
              <w:rPr>
                <w:sz w:val="24"/>
                <w:szCs w:val="24"/>
              </w:rPr>
              <w:t>1</w:t>
            </w:r>
            <w:r w:rsidR="00813824">
              <w:rPr>
                <w:sz w:val="24"/>
                <w:szCs w:val="24"/>
              </w:rPr>
              <w:t>6</w:t>
            </w:r>
            <w:r w:rsidRPr="00217D0B">
              <w:rPr>
                <w:sz w:val="24"/>
                <w:szCs w:val="24"/>
              </w:rPr>
              <w:t xml:space="preserve"> кв.м., </w:t>
            </w:r>
            <w:proofErr w:type="gramStart"/>
            <w:r w:rsidRPr="00217D0B">
              <w:rPr>
                <w:sz w:val="24"/>
                <w:szCs w:val="24"/>
              </w:rPr>
              <w:t>расположенное</w:t>
            </w:r>
            <w:proofErr w:type="gramEnd"/>
            <w:r w:rsidRPr="00217D0B">
              <w:rPr>
                <w:sz w:val="24"/>
                <w:szCs w:val="24"/>
              </w:rPr>
              <w:t xml:space="preserve"> на </w:t>
            </w:r>
            <w:r w:rsidR="00813824">
              <w:rPr>
                <w:sz w:val="24"/>
                <w:szCs w:val="24"/>
              </w:rPr>
              <w:t>втором</w:t>
            </w:r>
            <w:r w:rsidRPr="00217D0B">
              <w:rPr>
                <w:sz w:val="24"/>
                <w:szCs w:val="24"/>
              </w:rPr>
              <w:t xml:space="preserve"> этаже</w:t>
            </w: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  <w:proofErr w:type="gramStart"/>
            <w:r w:rsidRPr="000D0519">
              <w:t xml:space="preserve">для использования под </w:t>
            </w:r>
            <w:r w:rsidR="006D37E3">
              <w:t>о</w:t>
            </w:r>
            <w:r w:rsidR="006D37E3" w:rsidRPr="00CA16F1">
              <w:rPr>
                <w:color w:val="000000"/>
                <w:shd w:val="clear" w:color="auto" w:fill="FFFFFF"/>
              </w:rPr>
              <w:t>рганизаци</w:t>
            </w:r>
            <w:r w:rsidR="006D37E3">
              <w:rPr>
                <w:color w:val="000000"/>
                <w:shd w:val="clear" w:color="auto" w:fill="FFFFFF"/>
              </w:rPr>
              <w:t>ю</w:t>
            </w:r>
            <w:r w:rsidR="006D37E3" w:rsidRPr="00CA16F1">
              <w:rPr>
                <w:color w:val="000000"/>
                <w:shd w:val="clear" w:color="auto" w:fill="FFFFFF"/>
              </w:rPr>
              <w:t xml:space="preserve"> общественного питания в целях создания необходимых условий для организации питания посетителей</w:t>
            </w:r>
            <w:r w:rsidR="006D37E3" w:rsidRPr="000D0519">
              <w:t xml:space="preserve"> </w:t>
            </w:r>
            <w:r w:rsidRPr="000D0519">
              <w:t>в соответствии</w:t>
            </w:r>
            <w:proofErr w:type="gramEnd"/>
            <w:r w:rsidRPr="000D0519">
              <w:t xml:space="preserve"> с Договором № ____  от «___» ___________ 20__г. </w:t>
            </w: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  <w:r w:rsidRPr="000D0519">
              <w:t>Техническое состояние арендуемого нежилого помещения соответствует требованиям по эксплуатации и позволяет использовать его в целях, предусмотренных указанным договором аренды.</w:t>
            </w:r>
          </w:p>
          <w:p w:rsidR="00572594" w:rsidRPr="000D0519" w:rsidRDefault="00572594" w:rsidP="000D0519">
            <w:pPr>
              <w:pStyle w:val="ConsNonformat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  <w:r w:rsidRPr="000D0519">
              <w:t>Дополнительные замечания:</w:t>
            </w:r>
          </w:p>
          <w:p w:rsidR="00572594" w:rsidRPr="000D0519" w:rsidRDefault="00572594" w:rsidP="000D0519">
            <w:pPr>
              <w:pStyle w:val="1"/>
              <w:spacing w:line="240" w:lineRule="auto"/>
              <w:jc w:val="both"/>
            </w:pPr>
            <w:r w:rsidRPr="000D0519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72594" w:rsidRPr="000D0519" w:rsidRDefault="00572594" w:rsidP="000D051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>Данный  акт  не  является  документом на право собственности и (или) приватизации  арендуемого  имущества.</w:t>
            </w:r>
          </w:p>
          <w:p w:rsidR="00572594" w:rsidRPr="000D0519" w:rsidRDefault="00572594" w:rsidP="000D0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акт является неотъемлемой частью Договора  № ____ аренды </w:t>
            </w:r>
            <w:r w:rsidR="00CE06F9" w:rsidRPr="000D0519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Pr="000D0519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  от «___» ___________ 20__ г.</w:t>
            </w:r>
          </w:p>
          <w:p w:rsidR="00572594" w:rsidRPr="000D0519" w:rsidRDefault="00572594" w:rsidP="000D0519">
            <w:pPr>
              <w:pStyle w:val="1"/>
              <w:spacing w:line="240" w:lineRule="auto"/>
            </w:pPr>
          </w:p>
          <w:p w:rsidR="00572594" w:rsidRPr="000D0519" w:rsidRDefault="00572594" w:rsidP="000D0519">
            <w:pPr>
              <w:pStyle w:val="1"/>
              <w:spacing w:line="240" w:lineRule="auto"/>
            </w:pPr>
          </w:p>
          <w:p w:rsidR="00572594" w:rsidRPr="000D0519" w:rsidRDefault="00572594" w:rsidP="000D0519">
            <w:pPr>
              <w:pStyle w:val="1"/>
              <w:spacing w:line="240" w:lineRule="auto"/>
            </w:pPr>
          </w:p>
          <w:p w:rsidR="00572594" w:rsidRPr="000D0519" w:rsidRDefault="00572594" w:rsidP="000D0519">
            <w:pPr>
              <w:pStyle w:val="1"/>
              <w:spacing w:line="240" w:lineRule="auto"/>
            </w:pPr>
            <w:r w:rsidRPr="000D0519">
              <w:t xml:space="preserve">     Передал:                                                                                               Принял:</w:t>
            </w:r>
          </w:p>
          <w:p w:rsidR="00572594" w:rsidRPr="000D0519" w:rsidRDefault="00572594" w:rsidP="000D0519">
            <w:pPr>
              <w:pStyle w:val="1"/>
              <w:spacing w:line="240" w:lineRule="auto"/>
            </w:pPr>
          </w:p>
          <w:p w:rsidR="00572594" w:rsidRPr="000D0519" w:rsidRDefault="00572594" w:rsidP="000D0519">
            <w:pPr>
              <w:pStyle w:val="1"/>
              <w:spacing w:line="240" w:lineRule="auto"/>
            </w:pPr>
          </w:p>
          <w:p w:rsidR="00572594" w:rsidRPr="000D0519" w:rsidRDefault="00572594" w:rsidP="000D0519">
            <w:pPr>
              <w:pStyle w:val="1"/>
              <w:spacing w:line="240" w:lineRule="auto"/>
            </w:pPr>
            <w:r w:rsidRPr="000D0519">
              <w:lastRenderedPageBreak/>
              <w:t>_____________________ /________________/                _________________ /_______________/</w:t>
            </w:r>
          </w:p>
          <w:p w:rsidR="00572594" w:rsidRPr="000D0519" w:rsidRDefault="00572594" w:rsidP="000D0519">
            <w:pPr>
              <w:pStyle w:val="1"/>
              <w:spacing w:line="240" w:lineRule="auto"/>
            </w:pPr>
            <w:r w:rsidRPr="000D0519">
              <w:t>м.п.</w:t>
            </w:r>
            <w:r w:rsidRPr="000D0519">
              <w:tab/>
            </w:r>
            <w:r w:rsidRPr="000D0519">
              <w:tab/>
            </w:r>
            <w:r w:rsidRPr="000D0519">
              <w:tab/>
            </w:r>
            <w:r w:rsidRPr="000D0519">
              <w:tab/>
            </w:r>
            <w:r w:rsidRPr="000D0519">
              <w:tab/>
            </w:r>
            <w:r w:rsidRPr="000D0519">
              <w:tab/>
            </w:r>
            <w:r w:rsidRPr="000D0519">
              <w:tab/>
            </w:r>
            <w:r w:rsidRPr="000D0519">
              <w:tab/>
              <w:t>м.п.</w:t>
            </w:r>
          </w:p>
          <w:p w:rsidR="00572594" w:rsidRPr="000D0519" w:rsidRDefault="00572594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47D70" w:rsidRPr="000D0519" w:rsidRDefault="00647D70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152" w:rsidRDefault="00DC4152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4152" w:rsidRDefault="00DC4152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6619" w:rsidRDefault="00A46619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CF2F0B" w:rsidRPr="000D0519">
        <w:rPr>
          <w:rFonts w:ascii="Times New Roman" w:hAnsi="Times New Roman" w:cs="Times New Roman"/>
          <w:sz w:val="24"/>
          <w:szCs w:val="24"/>
        </w:rPr>
        <w:t>-_______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т «__» _______ 20</w:t>
      </w:r>
      <w:r w:rsidR="00C53946" w:rsidRPr="000D0519">
        <w:rPr>
          <w:rFonts w:ascii="Times New Roman" w:hAnsi="Times New Roman" w:cs="Times New Roman"/>
          <w:sz w:val="24"/>
          <w:szCs w:val="24"/>
        </w:rPr>
        <w:t>2</w:t>
      </w:r>
      <w:r w:rsidR="00050F20">
        <w:rPr>
          <w:rFonts w:ascii="Times New Roman" w:hAnsi="Times New Roman" w:cs="Times New Roman"/>
          <w:sz w:val="24"/>
          <w:szCs w:val="24"/>
        </w:rPr>
        <w:t>2</w:t>
      </w:r>
      <w:r w:rsidRPr="000D051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57" w:rsidRDefault="004B3757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757" w:rsidRDefault="004B3757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757" w:rsidRDefault="004B3757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Расчет арендной платы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3E9" w:rsidRPr="000D0519" w:rsidRDefault="00E713E9" w:rsidP="000D0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Арендная плата определена в соответствии с Федеральным законом от 29.07.1998 № 135-ФЗ «Об оценочной деятельности в Российской Федерации» и составляет:</w:t>
      </w:r>
    </w:p>
    <w:p w:rsidR="00E713E9" w:rsidRPr="006D37E3" w:rsidRDefault="00E713E9" w:rsidP="000D05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- </w:t>
      </w:r>
      <w:r w:rsidR="006D37E3" w:rsidRPr="006D37E3">
        <w:rPr>
          <w:rFonts w:ascii="Times New Roman" w:hAnsi="Times New Roman" w:cs="Times New Roman"/>
          <w:sz w:val="24"/>
          <w:szCs w:val="24"/>
        </w:rPr>
        <w:t>16 992,00 (Шестнадцать тысяч девятьсот девяносто два рубля 00 копеек) в месяц с учетом НДС</w:t>
      </w:r>
      <w:r w:rsidRPr="006D37E3">
        <w:rPr>
          <w:rFonts w:ascii="Times New Roman" w:hAnsi="Times New Roman" w:cs="Times New Roman"/>
          <w:sz w:val="24"/>
          <w:szCs w:val="24"/>
        </w:rPr>
        <w:t xml:space="preserve">, согласно отчету об оценке рыночной стоимости арендной платы от </w:t>
      </w:r>
      <w:r w:rsidR="006D37E3">
        <w:rPr>
          <w:rFonts w:ascii="Times New Roman" w:hAnsi="Times New Roman" w:cs="Times New Roman"/>
          <w:sz w:val="24"/>
          <w:szCs w:val="24"/>
        </w:rPr>
        <w:t>16.09</w:t>
      </w:r>
      <w:r w:rsidR="00050F20" w:rsidRPr="006D37E3">
        <w:rPr>
          <w:rFonts w:ascii="Times New Roman" w:hAnsi="Times New Roman" w:cs="Times New Roman"/>
          <w:sz w:val="24"/>
          <w:szCs w:val="24"/>
        </w:rPr>
        <w:t xml:space="preserve">.2022 </w:t>
      </w:r>
      <w:r w:rsidRPr="006D37E3">
        <w:rPr>
          <w:rFonts w:ascii="Times New Roman" w:hAnsi="Times New Roman" w:cs="Times New Roman"/>
          <w:sz w:val="24"/>
          <w:szCs w:val="24"/>
        </w:rPr>
        <w:t xml:space="preserve">г. № </w:t>
      </w:r>
      <w:r w:rsidR="006D37E3">
        <w:rPr>
          <w:rFonts w:ascii="Times New Roman" w:hAnsi="Times New Roman" w:cs="Times New Roman"/>
          <w:sz w:val="24"/>
          <w:szCs w:val="24"/>
        </w:rPr>
        <w:t>3524/1555/1</w:t>
      </w:r>
      <w:r w:rsidRPr="006D37E3">
        <w:rPr>
          <w:rFonts w:ascii="Times New Roman" w:hAnsi="Times New Roman" w:cs="Times New Roman"/>
          <w:sz w:val="24"/>
          <w:szCs w:val="24"/>
        </w:rPr>
        <w:t>.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488" w:rsidRPr="000D0519" w:rsidRDefault="00BC548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488" w:rsidRPr="000D0519" w:rsidRDefault="00BC548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6"/>
        <w:gridCol w:w="4655"/>
      </w:tblGrid>
      <w:tr w:rsidR="00BC5488" w:rsidRPr="000D0519" w:rsidTr="004B418A">
        <w:trPr>
          <w:trHeight w:val="1691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от Арендодателя</w:t>
            </w:r>
          </w:p>
          <w:p w:rsidR="00BC5488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174E5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174E5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E713E9" w:rsidRPr="000D0519">
              <w:rPr>
                <w:rFonts w:ascii="Times New Roman" w:hAnsi="Times New Roman"/>
                <w:sz w:val="24"/>
                <w:szCs w:val="24"/>
              </w:rPr>
              <w:t xml:space="preserve"> А.А. Шершень</w:t>
            </w: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</w:tcPr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от Арендатора</w:t>
            </w: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C5488" w:rsidRPr="000D0519" w:rsidRDefault="00BC548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5488" w:rsidRPr="000D0519" w:rsidRDefault="00BC548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D37E3" w:rsidRDefault="006D37E3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D37E3" w:rsidRDefault="006D37E3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D37E3" w:rsidRPr="000D0519" w:rsidRDefault="006D37E3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418A" w:rsidRPr="000D0519" w:rsidRDefault="004B418A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4" w:name="_GoBack"/>
      <w:bookmarkEnd w:id="24"/>
      <w:r w:rsidRPr="000D0519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CF2F0B" w:rsidRPr="000D0519">
        <w:rPr>
          <w:rFonts w:ascii="Times New Roman" w:hAnsi="Times New Roman" w:cs="Times New Roman"/>
          <w:sz w:val="24"/>
          <w:szCs w:val="24"/>
        </w:rPr>
        <w:t>________</w:t>
      </w:r>
    </w:p>
    <w:p w:rsidR="00A41663" w:rsidRPr="000D0519" w:rsidRDefault="00A41663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т «__» _______ 20</w:t>
      </w:r>
      <w:r w:rsidR="00C53946" w:rsidRPr="000D0519">
        <w:rPr>
          <w:rFonts w:ascii="Times New Roman" w:hAnsi="Times New Roman" w:cs="Times New Roman"/>
          <w:sz w:val="24"/>
          <w:szCs w:val="24"/>
        </w:rPr>
        <w:t>2</w:t>
      </w:r>
      <w:r w:rsidR="00050F20">
        <w:rPr>
          <w:rFonts w:ascii="Times New Roman" w:hAnsi="Times New Roman" w:cs="Times New Roman"/>
          <w:sz w:val="24"/>
          <w:szCs w:val="24"/>
        </w:rPr>
        <w:t>2</w:t>
      </w:r>
      <w:r w:rsidRPr="000D051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1663" w:rsidRPr="000D0519" w:rsidRDefault="00A41663" w:rsidP="000D051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A41663" w:rsidRPr="000D0519" w:rsidRDefault="00A41663" w:rsidP="000D051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D0519">
        <w:rPr>
          <w:rFonts w:ascii="Times New Roman" w:hAnsi="Times New Roman" w:cs="Times New Roman"/>
          <w:sz w:val="24"/>
          <w:szCs w:val="24"/>
        </w:rPr>
        <w:t>Выкопировк</w:t>
      </w:r>
      <w:r w:rsidR="00CB1A70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0D0519">
        <w:rPr>
          <w:rFonts w:ascii="Times New Roman" w:hAnsi="Times New Roman" w:cs="Times New Roman"/>
          <w:sz w:val="24"/>
          <w:szCs w:val="24"/>
        </w:rPr>
        <w:t xml:space="preserve"> из тех.  паспорта с указанием места</w:t>
      </w:r>
    </w:p>
    <w:p w:rsidR="00A41663" w:rsidRPr="000D0519" w:rsidRDefault="00A41663" w:rsidP="000D051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размещения арендатора, </w:t>
      </w:r>
      <w:proofErr w:type="gramStart"/>
      <w:r w:rsidRPr="000D0519">
        <w:rPr>
          <w:rFonts w:ascii="Times New Roman" w:hAnsi="Times New Roman" w:cs="Times New Roman"/>
          <w:sz w:val="24"/>
          <w:szCs w:val="24"/>
        </w:rPr>
        <w:t>согласованная</w:t>
      </w:r>
      <w:proofErr w:type="gramEnd"/>
      <w:r w:rsidRPr="000D0519">
        <w:rPr>
          <w:rFonts w:ascii="Times New Roman" w:hAnsi="Times New Roman" w:cs="Times New Roman"/>
          <w:sz w:val="24"/>
          <w:szCs w:val="24"/>
        </w:rPr>
        <w:t xml:space="preserve"> сторонами</w:t>
      </w:r>
    </w:p>
    <w:p w:rsidR="00BB6C21" w:rsidRPr="000D0519" w:rsidRDefault="00BB6C21" w:rsidP="000D051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6C21" w:rsidRPr="000D0519" w:rsidRDefault="00BB6C21" w:rsidP="000D051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BB6C21" w:rsidRPr="000D0519" w:rsidRDefault="004508E4" w:rsidP="000D0519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04072" cy="3262648"/>
            <wp:effectExtent l="19050" t="0" r="6178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841" cy="326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953" w:rsidRDefault="00337953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8E4" w:rsidRPr="000D0519" w:rsidRDefault="004508E4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51160" cy="5477814"/>
            <wp:effectExtent l="19050" t="0" r="66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367" cy="547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C21" w:rsidRPr="000D0519" w:rsidRDefault="00BB6C21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488" w:rsidRPr="000D0519" w:rsidRDefault="00BC548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BB6C21" w:rsidRPr="000D0519" w:rsidRDefault="00BB6C21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21" w:rsidRPr="000D0519" w:rsidRDefault="00BB6C21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5"/>
        <w:gridCol w:w="4655"/>
      </w:tblGrid>
      <w:tr w:rsidR="00BC5488" w:rsidRPr="000D0519" w:rsidTr="00BB6C21">
        <w:trPr>
          <w:trHeight w:val="1691"/>
        </w:trPr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</w:tcPr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от Арендодателя</w:t>
            </w:r>
          </w:p>
          <w:p w:rsidR="00BC5488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174E5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E713E9" w:rsidRPr="000D0519">
              <w:rPr>
                <w:rFonts w:ascii="Times New Roman" w:hAnsi="Times New Roman"/>
                <w:sz w:val="24"/>
                <w:szCs w:val="24"/>
              </w:rPr>
              <w:t xml:space="preserve"> А.А. Шершень</w:t>
            </w:r>
            <w:r w:rsidRPr="000D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</w:tcPr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от Арендатора</w:t>
            </w: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</w:p>
          <w:p w:rsidR="00BC5488" w:rsidRPr="000D0519" w:rsidRDefault="00BC548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174E5" w:rsidRPr="000D0519" w:rsidRDefault="00B174E5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6619" w:rsidRDefault="00A46619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8E4" w:rsidRDefault="004508E4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8E4" w:rsidRDefault="004508E4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8E4" w:rsidRDefault="004508E4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8E4" w:rsidRDefault="004508E4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8E4" w:rsidRDefault="004508E4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8E4" w:rsidRDefault="004508E4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8E4" w:rsidRDefault="004508E4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8E4" w:rsidRDefault="004508E4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8E4" w:rsidRDefault="004508E4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8E4" w:rsidRDefault="004508E4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CF2F0B" w:rsidRPr="000D0519">
        <w:rPr>
          <w:rFonts w:ascii="Times New Roman" w:hAnsi="Times New Roman" w:cs="Times New Roman"/>
          <w:sz w:val="24"/>
          <w:szCs w:val="24"/>
        </w:rPr>
        <w:t>________</w:t>
      </w: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519">
        <w:rPr>
          <w:rFonts w:ascii="Times New Roman" w:hAnsi="Times New Roman" w:cs="Times New Roman"/>
          <w:sz w:val="24"/>
          <w:szCs w:val="24"/>
        </w:rPr>
        <w:t>от «__» _______ 20</w:t>
      </w:r>
      <w:r w:rsidR="00B217B7" w:rsidRPr="000D0519">
        <w:rPr>
          <w:rFonts w:ascii="Times New Roman" w:hAnsi="Times New Roman" w:cs="Times New Roman"/>
          <w:sz w:val="24"/>
          <w:szCs w:val="24"/>
        </w:rPr>
        <w:t>2</w:t>
      </w:r>
      <w:r w:rsidR="00C82CD1">
        <w:rPr>
          <w:rFonts w:ascii="Times New Roman" w:hAnsi="Times New Roman" w:cs="Times New Roman"/>
          <w:sz w:val="24"/>
          <w:szCs w:val="24"/>
        </w:rPr>
        <w:t>2</w:t>
      </w:r>
      <w:r w:rsidR="00B217B7" w:rsidRPr="000D0519">
        <w:rPr>
          <w:rFonts w:ascii="Times New Roman" w:hAnsi="Times New Roman" w:cs="Times New Roman"/>
          <w:sz w:val="24"/>
          <w:szCs w:val="24"/>
        </w:rPr>
        <w:t xml:space="preserve"> </w:t>
      </w:r>
      <w:r w:rsidRPr="000D0519">
        <w:rPr>
          <w:rFonts w:ascii="Times New Roman" w:hAnsi="Times New Roman" w:cs="Times New Roman"/>
          <w:sz w:val="24"/>
          <w:szCs w:val="24"/>
        </w:rPr>
        <w:t>г.</w:t>
      </w: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3757" w:rsidRDefault="004B3757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757" w:rsidRDefault="004B3757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Требования и условия оказания услуг с использова</w:t>
      </w:r>
      <w:r w:rsidR="00E713E9" w:rsidRPr="000D0519">
        <w:rPr>
          <w:rFonts w:ascii="Times New Roman" w:hAnsi="Times New Roman" w:cs="Times New Roman"/>
          <w:b/>
          <w:sz w:val="24"/>
          <w:szCs w:val="24"/>
        </w:rPr>
        <w:t>нием государственного имущества</w:t>
      </w:r>
    </w:p>
    <w:p w:rsidR="00E713E9" w:rsidRPr="000D0519" w:rsidRDefault="00E713E9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3E9" w:rsidRPr="000D0519" w:rsidRDefault="00E713E9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3E9" w:rsidRPr="000D0519" w:rsidRDefault="00E713E9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519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16"/>
        <w:gridCol w:w="4655"/>
      </w:tblGrid>
      <w:tr w:rsidR="006441B8" w:rsidRPr="000D0519" w:rsidTr="00A763F0">
        <w:trPr>
          <w:trHeight w:val="1691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от Арендодателя</w:t>
            </w:r>
          </w:p>
          <w:p w:rsidR="006441B8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174E5" w:rsidRPr="000D0519" w:rsidRDefault="00B174E5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 xml:space="preserve">________________ А.А. Шершень </w:t>
            </w: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</w:tcPr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b/>
                <w:sz w:val="24"/>
                <w:szCs w:val="24"/>
              </w:rPr>
              <w:t>от Арендатора</w:t>
            </w: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</w:p>
          <w:p w:rsidR="006441B8" w:rsidRPr="000D0519" w:rsidRDefault="006441B8" w:rsidP="000D051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0D051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B217B7" w:rsidRPr="000D0519" w:rsidRDefault="00B217B7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B217B7" w:rsidRPr="000D0519" w:rsidRDefault="00B217B7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B217B7" w:rsidRPr="000D0519" w:rsidRDefault="00B217B7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B217B7" w:rsidRPr="000D0519" w:rsidRDefault="00B217B7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B217B7" w:rsidRPr="000D0519" w:rsidRDefault="00B217B7" w:rsidP="000D0519">
      <w:pPr>
        <w:pStyle w:val="1"/>
        <w:spacing w:line="240" w:lineRule="auto"/>
        <w:jc w:val="center"/>
        <w:rPr>
          <w:b/>
          <w:bCs/>
          <w:u w:val="single"/>
        </w:rPr>
      </w:pPr>
    </w:p>
    <w:p w:rsidR="006441B8" w:rsidRPr="000D0519" w:rsidRDefault="006441B8" w:rsidP="000D0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441B8" w:rsidRPr="000D0519" w:rsidSect="00867A58">
      <w:footerReference w:type="default" r:id="rId11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954" w:rsidRDefault="00C74954" w:rsidP="000A3DED">
      <w:pPr>
        <w:spacing w:after="0" w:line="240" w:lineRule="auto"/>
      </w:pPr>
      <w:r>
        <w:separator/>
      </w:r>
    </w:p>
  </w:endnote>
  <w:endnote w:type="continuationSeparator" w:id="1">
    <w:p w:rsidR="00C74954" w:rsidRDefault="00C74954" w:rsidP="000A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2157"/>
      <w:docPartObj>
        <w:docPartGallery w:val="Page Numbers (Bottom of Page)"/>
        <w:docPartUnique/>
      </w:docPartObj>
    </w:sdtPr>
    <w:sdtContent>
      <w:p w:rsidR="00C74954" w:rsidRDefault="00F91B79">
        <w:pPr>
          <w:pStyle w:val="a5"/>
          <w:jc w:val="right"/>
        </w:pPr>
        <w:r>
          <w:rPr>
            <w:noProof/>
          </w:rPr>
          <w:fldChar w:fldCharType="begin"/>
        </w:r>
        <w:r w:rsidR="00C7495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C35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74954" w:rsidRDefault="00C749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954" w:rsidRDefault="00C74954" w:rsidP="000A3DED">
      <w:pPr>
        <w:spacing w:after="0" w:line="240" w:lineRule="auto"/>
      </w:pPr>
      <w:r>
        <w:separator/>
      </w:r>
    </w:p>
  </w:footnote>
  <w:footnote w:type="continuationSeparator" w:id="1">
    <w:p w:rsidR="00C74954" w:rsidRDefault="00C74954" w:rsidP="000A3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B7A44"/>
    <w:multiLevelType w:val="multilevel"/>
    <w:tmpl w:val="B03A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4DA"/>
    <w:rsid w:val="0000602E"/>
    <w:rsid w:val="00010690"/>
    <w:rsid w:val="00023193"/>
    <w:rsid w:val="00033BAD"/>
    <w:rsid w:val="0004713E"/>
    <w:rsid w:val="00050F20"/>
    <w:rsid w:val="000658E6"/>
    <w:rsid w:val="00081946"/>
    <w:rsid w:val="00094776"/>
    <w:rsid w:val="000A3DED"/>
    <w:rsid w:val="000C00FB"/>
    <w:rsid w:val="000C5A5A"/>
    <w:rsid w:val="000D0519"/>
    <w:rsid w:val="000D4AA1"/>
    <w:rsid w:val="000F1595"/>
    <w:rsid w:val="001351D2"/>
    <w:rsid w:val="00141910"/>
    <w:rsid w:val="0015285A"/>
    <w:rsid w:val="00170395"/>
    <w:rsid w:val="00182A40"/>
    <w:rsid w:val="001C6731"/>
    <w:rsid w:val="00216A0E"/>
    <w:rsid w:val="00244F13"/>
    <w:rsid w:val="00257B08"/>
    <w:rsid w:val="00265264"/>
    <w:rsid w:val="00290E64"/>
    <w:rsid w:val="0029100D"/>
    <w:rsid w:val="00293F14"/>
    <w:rsid w:val="002A01A3"/>
    <w:rsid w:val="002B4EDD"/>
    <w:rsid w:val="002B5E87"/>
    <w:rsid w:val="002E5ED4"/>
    <w:rsid w:val="002F7326"/>
    <w:rsid w:val="0031276D"/>
    <w:rsid w:val="00315A55"/>
    <w:rsid w:val="003210A8"/>
    <w:rsid w:val="00322734"/>
    <w:rsid w:val="00333D83"/>
    <w:rsid w:val="00337953"/>
    <w:rsid w:val="00362A71"/>
    <w:rsid w:val="003970E1"/>
    <w:rsid w:val="0039779D"/>
    <w:rsid w:val="003D323F"/>
    <w:rsid w:val="0040537C"/>
    <w:rsid w:val="00420330"/>
    <w:rsid w:val="004508E4"/>
    <w:rsid w:val="00461016"/>
    <w:rsid w:val="00467575"/>
    <w:rsid w:val="0049018B"/>
    <w:rsid w:val="004A3A86"/>
    <w:rsid w:val="004A40AD"/>
    <w:rsid w:val="004A492C"/>
    <w:rsid w:val="004B3757"/>
    <w:rsid w:val="004B418A"/>
    <w:rsid w:val="004D4AD0"/>
    <w:rsid w:val="004E39CC"/>
    <w:rsid w:val="005152A3"/>
    <w:rsid w:val="005209BF"/>
    <w:rsid w:val="00535E10"/>
    <w:rsid w:val="00551E17"/>
    <w:rsid w:val="00552057"/>
    <w:rsid w:val="00552CB2"/>
    <w:rsid w:val="00572594"/>
    <w:rsid w:val="005773C8"/>
    <w:rsid w:val="00577ED3"/>
    <w:rsid w:val="00587501"/>
    <w:rsid w:val="005A05B9"/>
    <w:rsid w:val="005E0B0E"/>
    <w:rsid w:val="005E796A"/>
    <w:rsid w:val="005E7CDB"/>
    <w:rsid w:val="00604E11"/>
    <w:rsid w:val="006109FF"/>
    <w:rsid w:val="00616F8E"/>
    <w:rsid w:val="00624E30"/>
    <w:rsid w:val="00626C68"/>
    <w:rsid w:val="00631D5D"/>
    <w:rsid w:val="006441B8"/>
    <w:rsid w:val="00647D70"/>
    <w:rsid w:val="00654040"/>
    <w:rsid w:val="006662AC"/>
    <w:rsid w:val="006969C4"/>
    <w:rsid w:val="00696E99"/>
    <w:rsid w:val="006C3514"/>
    <w:rsid w:val="006D37E3"/>
    <w:rsid w:val="006D4786"/>
    <w:rsid w:val="006E47EB"/>
    <w:rsid w:val="00712A8E"/>
    <w:rsid w:val="00714B4E"/>
    <w:rsid w:val="00752218"/>
    <w:rsid w:val="00763C7C"/>
    <w:rsid w:val="007654AF"/>
    <w:rsid w:val="00766C9E"/>
    <w:rsid w:val="00794BFC"/>
    <w:rsid w:val="00794F66"/>
    <w:rsid w:val="007C33CD"/>
    <w:rsid w:val="007E2A8A"/>
    <w:rsid w:val="007E39FF"/>
    <w:rsid w:val="007F5192"/>
    <w:rsid w:val="0080371F"/>
    <w:rsid w:val="00811751"/>
    <w:rsid w:val="00812673"/>
    <w:rsid w:val="00813824"/>
    <w:rsid w:val="00832E35"/>
    <w:rsid w:val="00835338"/>
    <w:rsid w:val="00853BFC"/>
    <w:rsid w:val="008577BE"/>
    <w:rsid w:val="0086097C"/>
    <w:rsid w:val="00867A58"/>
    <w:rsid w:val="008952FA"/>
    <w:rsid w:val="008D1A82"/>
    <w:rsid w:val="008D4659"/>
    <w:rsid w:val="008D7533"/>
    <w:rsid w:val="008E4FF2"/>
    <w:rsid w:val="008F1D1F"/>
    <w:rsid w:val="00904F56"/>
    <w:rsid w:val="0092583A"/>
    <w:rsid w:val="00925906"/>
    <w:rsid w:val="00932180"/>
    <w:rsid w:val="009437BA"/>
    <w:rsid w:val="00953A16"/>
    <w:rsid w:val="00963985"/>
    <w:rsid w:val="009955D6"/>
    <w:rsid w:val="009B765A"/>
    <w:rsid w:val="00A0603D"/>
    <w:rsid w:val="00A23A5C"/>
    <w:rsid w:val="00A34A2F"/>
    <w:rsid w:val="00A41663"/>
    <w:rsid w:val="00A46619"/>
    <w:rsid w:val="00A50D1E"/>
    <w:rsid w:val="00A5138D"/>
    <w:rsid w:val="00A54EC5"/>
    <w:rsid w:val="00A672DD"/>
    <w:rsid w:val="00A763F0"/>
    <w:rsid w:val="00A84D83"/>
    <w:rsid w:val="00AA04DA"/>
    <w:rsid w:val="00AB2754"/>
    <w:rsid w:val="00AB7930"/>
    <w:rsid w:val="00AB7C84"/>
    <w:rsid w:val="00AC4343"/>
    <w:rsid w:val="00AF22C1"/>
    <w:rsid w:val="00B0327D"/>
    <w:rsid w:val="00B1601A"/>
    <w:rsid w:val="00B174E5"/>
    <w:rsid w:val="00B217B7"/>
    <w:rsid w:val="00B217CE"/>
    <w:rsid w:val="00B374ED"/>
    <w:rsid w:val="00B4639B"/>
    <w:rsid w:val="00B470EC"/>
    <w:rsid w:val="00B6018D"/>
    <w:rsid w:val="00B7706C"/>
    <w:rsid w:val="00B81424"/>
    <w:rsid w:val="00B969FD"/>
    <w:rsid w:val="00BB0781"/>
    <w:rsid w:val="00BB6C21"/>
    <w:rsid w:val="00BC5488"/>
    <w:rsid w:val="00BD6007"/>
    <w:rsid w:val="00BE5AF4"/>
    <w:rsid w:val="00C00D27"/>
    <w:rsid w:val="00C23016"/>
    <w:rsid w:val="00C2558B"/>
    <w:rsid w:val="00C3739D"/>
    <w:rsid w:val="00C53946"/>
    <w:rsid w:val="00C74954"/>
    <w:rsid w:val="00C8198F"/>
    <w:rsid w:val="00C82CD1"/>
    <w:rsid w:val="00CB1A70"/>
    <w:rsid w:val="00CE06F9"/>
    <w:rsid w:val="00CF00F6"/>
    <w:rsid w:val="00CF2F0B"/>
    <w:rsid w:val="00CF7B0D"/>
    <w:rsid w:val="00D02DF3"/>
    <w:rsid w:val="00D05390"/>
    <w:rsid w:val="00D2507E"/>
    <w:rsid w:val="00D31BE4"/>
    <w:rsid w:val="00D40D3E"/>
    <w:rsid w:val="00D51AAE"/>
    <w:rsid w:val="00DB5004"/>
    <w:rsid w:val="00DC4152"/>
    <w:rsid w:val="00DD0987"/>
    <w:rsid w:val="00DE047A"/>
    <w:rsid w:val="00DE2228"/>
    <w:rsid w:val="00E0015C"/>
    <w:rsid w:val="00E12F52"/>
    <w:rsid w:val="00E17D17"/>
    <w:rsid w:val="00E508C5"/>
    <w:rsid w:val="00E55559"/>
    <w:rsid w:val="00E713E9"/>
    <w:rsid w:val="00E93C35"/>
    <w:rsid w:val="00E94570"/>
    <w:rsid w:val="00EA0E1C"/>
    <w:rsid w:val="00EB4E20"/>
    <w:rsid w:val="00ED126C"/>
    <w:rsid w:val="00F15DFE"/>
    <w:rsid w:val="00F25E05"/>
    <w:rsid w:val="00F37734"/>
    <w:rsid w:val="00F51E2F"/>
    <w:rsid w:val="00F56D6F"/>
    <w:rsid w:val="00F571B2"/>
    <w:rsid w:val="00F75296"/>
    <w:rsid w:val="00F76E28"/>
    <w:rsid w:val="00F91B79"/>
    <w:rsid w:val="00FC2B91"/>
    <w:rsid w:val="00FF0170"/>
    <w:rsid w:val="00FF2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A04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AA04DA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rmal">
    <w:name w:val="ConsNormal"/>
    <w:rsid w:val="00B1601A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A3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3DED"/>
  </w:style>
  <w:style w:type="paragraph" w:styleId="a5">
    <w:name w:val="footer"/>
    <w:basedOn w:val="a"/>
    <w:link w:val="a6"/>
    <w:uiPriority w:val="99"/>
    <w:unhideWhenUsed/>
    <w:rsid w:val="000A3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3DED"/>
  </w:style>
  <w:style w:type="paragraph" w:customStyle="1" w:styleId="1">
    <w:name w:val="Обычный (веб)1"/>
    <w:basedOn w:val="a"/>
    <w:rsid w:val="0026526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97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70E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2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420330"/>
    <w:rPr>
      <w:i/>
      <w:iCs/>
    </w:rPr>
  </w:style>
  <w:style w:type="paragraph" w:customStyle="1" w:styleId="ab">
    <w:name w:val="Îáû÷íûé"/>
    <w:rsid w:val="00050F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D01DEAC2583769090057A0A72BA69100DBCDC12BCCEC4250B2569912C5508937AC9149C273DAFFfFA7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26626-218E-4556-B9BA-6A46DB54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3</Pages>
  <Words>4380</Words>
  <Characters>2497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ЭТ</Company>
  <LinksUpToDate>false</LinksUpToDate>
  <CharactersWithSpaces>2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Ольга Китаева</cp:lastModifiedBy>
  <cp:revision>15</cp:revision>
  <cp:lastPrinted>2022-10-11T06:46:00Z</cp:lastPrinted>
  <dcterms:created xsi:type="dcterms:W3CDTF">2022-09-15T14:34:00Z</dcterms:created>
  <dcterms:modified xsi:type="dcterms:W3CDTF">2022-10-11T10:11:00Z</dcterms:modified>
</cp:coreProperties>
</file>